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A1BBB" w:rsidRPr="001E2587" w:rsidRDefault="00186F51" w:rsidP="00DA1BBB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2"/>
          <w:szCs w:val="22"/>
          <w:u w:val="single"/>
          <w:lang w:val="fr-FR" w:eastAsia="en-US" w:bidi="ar-SA"/>
        </w:rPr>
      </w:pP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92001</wp:posOffset>
                </wp:positionH>
                <wp:positionV relativeFrom="paragraph">
                  <wp:posOffset>-830580</wp:posOffset>
                </wp:positionV>
                <wp:extent cx="90805" cy="95250"/>
                <wp:effectExtent l="13970" t="952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22B84" id="Rectangle 5" o:spid="_x0000_s1026" style="position:absolute;margin-left:101.75pt;margin-top:-65.4pt;width:7.1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xMGg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"/>
            </w:pict>
          </mc:Fallback>
        </mc:AlternateContent>
      </w:r>
      <w:r w:rsidR="005778A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41599</wp:posOffset>
                </wp:positionH>
                <wp:positionV relativeFrom="paragraph">
                  <wp:posOffset>-1011555</wp:posOffset>
                </wp:positionV>
                <wp:extent cx="90805" cy="95250"/>
                <wp:effectExtent l="13970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87272" id="Rectangle 4" o:spid="_x0000_s1026" style="position:absolute;margin-left:66.25pt;margin-top:-79.65pt;width:7.15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ddGw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"/>
            </w:pict>
          </mc:Fallback>
        </mc:AlternateContent>
      </w:r>
      <w:r w:rsidR="005778A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845857</wp:posOffset>
                </wp:positionH>
                <wp:positionV relativeFrom="paragraph">
                  <wp:posOffset>-1186180</wp:posOffset>
                </wp:positionV>
                <wp:extent cx="89517" cy="94857"/>
                <wp:effectExtent l="0" t="0" r="25400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17" cy="94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EA234" id="Rectangle 22" o:spid="_x0000_s1026" style="position:absolute;margin-left:66.6pt;margin-top:-93.4pt;width:7.05pt;height:7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" fillcolor="white [3212]" strokecolor="black [3213]"/>
            </w:pict>
          </mc:Fallback>
        </mc:AlternateContent>
      </w:r>
      <w:r w:rsidR="00D1277D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00704</wp:posOffset>
                </wp:positionH>
                <wp:positionV relativeFrom="paragraph">
                  <wp:posOffset>-480695</wp:posOffset>
                </wp:positionV>
                <wp:extent cx="90805" cy="95250"/>
                <wp:effectExtent l="9525" t="9525" r="13970" b="952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10612" id="Rectangle 10" o:spid="_x0000_s1026" style="position:absolute;margin-left:102.4pt;margin-top:-37.85pt;width:7.15pt;height: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"/>
            </w:pict>
          </mc:Fallback>
        </mc:AlternateContent>
      </w:r>
      <w:r w:rsidR="00D1277D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01956</wp:posOffset>
                </wp:positionH>
                <wp:positionV relativeFrom="paragraph">
                  <wp:posOffset>-651698</wp:posOffset>
                </wp:positionV>
                <wp:extent cx="90805" cy="95250"/>
                <wp:effectExtent l="9525" t="9525" r="13970" b="952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F4023" id="Rectangle 9" o:spid="_x0000_s1026" style="position:absolute;margin-left:102.5pt;margin-top:-51.3pt;width:7.15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"/>
            </w:pict>
          </mc:Fallback>
        </mc:AlternateContent>
      </w:r>
      <w:r w:rsidR="00D1277D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00707</wp:posOffset>
                </wp:positionH>
                <wp:positionV relativeFrom="paragraph">
                  <wp:posOffset>-299176</wp:posOffset>
                </wp:positionV>
                <wp:extent cx="90805" cy="95250"/>
                <wp:effectExtent l="9525" t="9525" r="13970" b="952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746BD" id="Rectangle 11" o:spid="_x0000_s1026" style="position:absolute;margin-left:102.4pt;margin-top:-23.55pt;width:7.15pt;height: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CBGwIAADo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"/>
            </w:pict>
          </mc:Fallback>
        </mc:AlternateContent>
      </w:r>
      <w:r w:rsidR="00D1277D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63983</wp:posOffset>
                </wp:positionH>
                <wp:positionV relativeFrom="paragraph">
                  <wp:posOffset>-1281335</wp:posOffset>
                </wp:positionV>
                <wp:extent cx="1987367" cy="1173392"/>
                <wp:effectExtent l="0" t="0" r="13335" b="2730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367" cy="1173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BBB" w:rsidRPr="00D1277D" w:rsidRDefault="004046FF" w:rsidP="004046FF">
                            <w:pPr>
                              <w:widowControl/>
                              <w:tabs>
                                <w:tab w:val="left" w:pos="1134"/>
                                <w:tab w:val="left" w:pos="2370"/>
                              </w:tabs>
                              <w:suppressAutoHyphens w:val="0"/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</w:pPr>
                            <w:r w:rsidRPr="00D1277D"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  <w:t>Bac……</w:t>
                            </w:r>
                            <w:r w:rsidRPr="00D1277D"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  <w:tab/>
                            </w:r>
                            <w:r w:rsidR="00DA1BBB" w:rsidRPr="00D1277D"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  <w:t xml:space="preserve">PT   </w:t>
                            </w:r>
                          </w:p>
                          <w:p w:rsidR="00DA1BBB" w:rsidRPr="00D1277D" w:rsidRDefault="004046FF" w:rsidP="004046FF">
                            <w:pPr>
                              <w:widowControl/>
                              <w:tabs>
                                <w:tab w:val="left" w:pos="1134"/>
                                <w:tab w:val="left" w:pos="2370"/>
                              </w:tabs>
                              <w:suppressAutoHyphens w:val="0"/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</w:pPr>
                            <w:r w:rsidRPr="00D1277D"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  <w:tab/>
                            </w:r>
                            <w:r w:rsidR="00DA1BBB" w:rsidRPr="00D1277D"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  <w:t>TP</w:t>
                            </w:r>
                            <w:r w:rsidR="00DA1BBB" w:rsidRPr="00D1277D"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  <w:tab/>
                            </w:r>
                          </w:p>
                          <w:p w:rsidR="009F40C2" w:rsidRPr="00D1277D" w:rsidRDefault="009F40C2" w:rsidP="00186F51">
                            <w:pPr>
                              <w:widowControl/>
                              <w:tabs>
                                <w:tab w:val="left" w:pos="2370"/>
                              </w:tabs>
                              <w:suppressAutoHyphens w:val="0"/>
                              <w:ind w:right="57"/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</w:pPr>
                            <w:r w:rsidRPr="00D1277D"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  <w:t>FP 1 - Générique</w:t>
                            </w:r>
                          </w:p>
                          <w:p w:rsidR="009F40C2" w:rsidRPr="00D1277D" w:rsidRDefault="009F40C2" w:rsidP="00DA1BBB">
                            <w:pPr>
                              <w:widowControl/>
                              <w:tabs>
                                <w:tab w:val="left" w:pos="2370"/>
                              </w:tabs>
                              <w:suppressAutoHyphens w:val="0"/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</w:pPr>
                            <w:r w:rsidRPr="00D1277D"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  <w:t>FP2  - Orientation  ES</w:t>
                            </w:r>
                          </w:p>
                          <w:p w:rsidR="009F40C2" w:rsidRPr="00D1277D" w:rsidRDefault="009F40C2" w:rsidP="009F40C2">
                            <w:pPr>
                              <w:widowControl/>
                              <w:tabs>
                                <w:tab w:val="left" w:pos="2370"/>
                              </w:tabs>
                              <w:suppressAutoHyphens w:val="0"/>
                              <w:rPr>
                                <w:sz w:val="22"/>
                              </w:rPr>
                            </w:pPr>
                            <w:r w:rsidRPr="00D1277D"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  <w:t xml:space="preserve">             Orientation  AS</w:t>
                            </w:r>
                          </w:p>
                          <w:p w:rsidR="009F40C2" w:rsidRPr="00D1277D" w:rsidRDefault="009F40C2" w:rsidP="009F40C2">
                            <w:pPr>
                              <w:widowControl/>
                              <w:tabs>
                                <w:tab w:val="left" w:pos="2370"/>
                              </w:tabs>
                              <w:suppressAutoHyphens w:val="0"/>
                              <w:rPr>
                                <w:sz w:val="22"/>
                              </w:rPr>
                            </w:pPr>
                            <w:r w:rsidRPr="00D1277D"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  <w:t xml:space="preserve">             Orientation  ASC</w:t>
                            </w:r>
                          </w:p>
                          <w:p w:rsidR="009F40C2" w:rsidRPr="00D1277D" w:rsidRDefault="009F40C2" w:rsidP="009F40C2">
                            <w:pPr>
                              <w:widowControl/>
                              <w:tabs>
                                <w:tab w:val="left" w:pos="2370"/>
                              </w:tabs>
                              <w:suppressAutoHyphens w:val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8.65pt;margin-top:-100.9pt;width:156.5pt;height:9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">
                <v:textbox>
                  <w:txbxContent>
                    <w:p w:rsidR="00DA1BBB" w:rsidRPr="00D1277D" w:rsidRDefault="004046FF" w:rsidP="004046FF">
                      <w:pPr>
                        <w:widowControl/>
                        <w:tabs>
                          <w:tab w:val="left" w:pos="1134"/>
                          <w:tab w:val="left" w:pos="2370"/>
                        </w:tabs>
                        <w:suppressAutoHyphens w:val="0"/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</w:pPr>
                      <w:r w:rsidRPr="00D1277D"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  <w:t>Bac……</w:t>
                      </w:r>
                      <w:r w:rsidRPr="00D1277D"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  <w:tab/>
                      </w:r>
                      <w:r w:rsidR="00DA1BBB" w:rsidRPr="00D1277D"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  <w:t xml:space="preserve">PT   </w:t>
                      </w:r>
                    </w:p>
                    <w:p w:rsidR="00DA1BBB" w:rsidRPr="00D1277D" w:rsidRDefault="004046FF" w:rsidP="004046FF">
                      <w:pPr>
                        <w:widowControl/>
                        <w:tabs>
                          <w:tab w:val="left" w:pos="1134"/>
                          <w:tab w:val="left" w:pos="2370"/>
                        </w:tabs>
                        <w:suppressAutoHyphens w:val="0"/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</w:pPr>
                      <w:r w:rsidRPr="00D1277D"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  <w:tab/>
                      </w:r>
                      <w:r w:rsidR="00DA1BBB" w:rsidRPr="00D1277D"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  <w:t>TP</w:t>
                      </w:r>
                      <w:r w:rsidR="00DA1BBB" w:rsidRPr="00D1277D"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  <w:tab/>
                      </w:r>
                    </w:p>
                    <w:p w:rsidR="009F40C2" w:rsidRPr="00D1277D" w:rsidRDefault="009F40C2" w:rsidP="00186F51">
                      <w:pPr>
                        <w:widowControl/>
                        <w:tabs>
                          <w:tab w:val="left" w:pos="2370"/>
                        </w:tabs>
                        <w:suppressAutoHyphens w:val="0"/>
                        <w:ind w:right="57"/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</w:pPr>
                      <w:r w:rsidRPr="00D1277D"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  <w:t>FP 1 - Générique</w:t>
                      </w:r>
                    </w:p>
                    <w:p w:rsidR="009F40C2" w:rsidRPr="00D1277D" w:rsidRDefault="009F40C2" w:rsidP="00DA1BBB">
                      <w:pPr>
                        <w:widowControl/>
                        <w:tabs>
                          <w:tab w:val="left" w:pos="2370"/>
                        </w:tabs>
                        <w:suppressAutoHyphens w:val="0"/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</w:pPr>
                      <w:r w:rsidRPr="00D1277D"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  <w:t>FP2  - Orientation  ES</w:t>
                      </w:r>
                    </w:p>
                    <w:p w:rsidR="009F40C2" w:rsidRPr="00D1277D" w:rsidRDefault="009F40C2" w:rsidP="009F40C2">
                      <w:pPr>
                        <w:widowControl/>
                        <w:tabs>
                          <w:tab w:val="left" w:pos="2370"/>
                        </w:tabs>
                        <w:suppressAutoHyphens w:val="0"/>
                        <w:rPr>
                          <w:sz w:val="22"/>
                        </w:rPr>
                      </w:pPr>
                      <w:r w:rsidRPr="00D1277D"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  <w:t xml:space="preserve">             Orientation  AS</w:t>
                      </w:r>
                    </w:p>
                    <w:p w:rsidR="009F40C2" w:rsidRPr="00D1277D" w:rsidRDefault="009F40C2" w:rsidP="009F40C2">
                      <w:pPr>
                        <w:widowControl/>
                        <w:tabs>
                          <w:tab w:val="left" w:pos="2370"/>
                        </w:tabs>
                        <w:suppressAutoHyphens w:val="0"/>
                        <w:rPr>
                          <w:sz w:val="22"/>
                        </w:rPr>
                      </w:pPr>
                      <w:r w:rsidRPr="00D1277D"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  <w:t xml:space="preserve">             Orientation  ASC</w:t>
                      </w:r>
                    </w:p>
                    <w:p w:rsidR="009F40C2" w:rsidRPr="00D1277D" w:rsidRDefault="009F40C2" w:rsidP="009F40C2">
                      <w:pPr>
                        <w:widowControl/>
                        <w:tabs>
                          <w:tab w:val="left" w:pos="2370"/>
                        </w:tabs>
                        <w:suppressAutoHyphens w:val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95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-1601470</wp:posOffset>
                </wp:positionV>
                <wp:extent cx="90805" cy="95250"/>
                <wp:effectExtent l="13970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751A8" id="Rectangle 3" o:spid="_x0000_s1026" style="position:absolute;margin-left:80.25pt;margin-top:-126.1pt;width:7.15pt;height: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"/>
            </w:pict>
          </mc:Fallback>
        </mc:AlternateContent>
      </w:r>
      <w:r w:rsidR="00DA1BBB" w:rsidRPr="00A8643C">
        <w:rPr>
          <w:rFonts w:ascii="Arial" w:eastAsia="Times New Roman" w:hAnsi="Arial" w:cs="Arial"/>
          <w:b/>
          <w:kern w:val="0"/>
          <w:sz w:val="22"/>
          <w:szCs w:val="22"/>
          <w:highlight w:val="yellow"/>
          <w:u w:val="single"/>
          <w:lang w:val="fr-FR" w:eastAsia="en-US" w:bidi="ar-SA"/>
        </w:rPr>
        <w:t>MERCI DE REMPLIR LE DOCUMENT DE MANIERE INFORMATIQUE</w:t>
      </w:r>
    </w:p>
    <w:p w:rsidR="00FC3772" w:rsidRPr="00FC3772" w:rsidRDefault="00FC3772" w:rsidP="00E311F7">
      <w:pPr>
        <w:keepNext/>
        <w:widowControl/>
        <w:suppressAutoHyphens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1"/>
        <w:rPr>
          <w:rFonts w:ascii="Arial Narrow" w:eastAsia="Times New Roman" w:hAnsi="Arial Narrow" w:cs="Times New Roman"/>
          <w:bCs/>
          <w:kern w:val="0"/>
          <w:sz w:val="18"/>
          <w:szCs w:val="20"/>
          <w:lang w:val="fr-FR" w:eastAsia="fr-FR" w:bidi="ar-SA"/>
        </w:rPr>
      </w:pPr>
    </w:p>
    <w:p w:rsidR="00FC3772" w:rsidRPr="00182952" w:rsidRDefault="00FC3772" w:rsidP="00FC3772">
      <w:pPr>
        <w:keepNext/>
        <w:widowControl/>
        <w:suppressAutoHyphens w:val="0"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Arial Narrow" w:eastAsia="Times New Roman" w:hAnsi="Arial Narrow" w:cs="Times New Roman"/>
          <w:b/>
          <w:bCs/>
          <w:smallCaps/>
          <w:kern w:val="0"/>
          <w:sz w:val="10"/>
          <w:szCs w:val="10"/>
          <w:lang w:val="fr-FR"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3772" w:rsidRPr="00FC3772" w:rsidRDefault="00FC3772" w:rsidP="00FC3772">
      <w:pPr>
        <w:keepNext/>
        <w:widowControl/>
        <w:suppressAutoHyphens w:val="0"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Arial" w:eastAsia="Times New Roman" w:hAnsi="Arial" w:cs="Times New Roman"/>
          <w:b/>
          <w:bCs/>
          <w:kern w:val="0"/>
          <w:szCs w:val="20"/>
          <w:lang w:val="fr-FR" w:eastAsia="fr-FR" w:bidi="ar-SA"/>
        </w:rPr>
      </w:pPr>
      <w:r w:rsidRPr="00182952">
        <w:rPr>
          <w:rFonts w:ascii="Arial Narrow" w:eastAsia="Times New Roman" w:hAnsi="Arial Narrow" w:cs="Times New Roman"/>
          <w:b/>
          <w:bCs/>
          <w:smallCaps/>
          <w:kern w:val="0"/>
          <w:sz w:val="40"/>
          <w:szCs w:val="20"/>
          <w:lang w:val="fr-FR"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ssier « Contrat </w:t>
      </w:r>
      <w:r w:rsidRPr="00182952">
        <w:rPr>
          <w:rFonts w:ascii="Arial Narrow" w:eastAsia="Times New Roman" w:hAnsi="Arial Narrow" w:cs="Times New Roman"/>
          <w:b/>
          <w:bCs/>
          <w:smallCaps/>
          <w:kern w:val="0"/>
          <w:sz w:val="40"/>
          <w:szCs w:val="20"/>
          <w:lang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édagogique</w:t>
      </w:r>
      <w:r w:rsidRPr="00182952">
        <w:rPr>
          <w:rFonts w:ascii="Arial Narrow" w:eastAsia="Times New Roman" w:hAnsi="Arial Narrow" w:cs="Times New Roman"/>
          <w:b/>
          <w:bCs/>
          <w:smallCaps/>
          <w:kern w:val="0"/>
          <w:sz w:val="40"/>
          <w:szCs w:val="20"/>
          <w:lang w:val="fr-FR"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ipartite » 1ère partie (</w:t>
      </w:r>
      <w:r w:rsidRPr="00FC3772">
        <w:rPr>
          <w:rFonts w:ascii="Arial" w:eastAsia="Times New Roman" w:hAnsi="Arial" w:cs="Times New Roman"/>
          <w:b/>
          <w:bCs/>
          <w:kern w:val="0"/>
          <w:szCs w:val="20"/>
          <w:lang w:val="fr-FR" w:eastAsia="fr-FR" w:bidi="ar-SA"/>
        </w:rPr>
        <w:t>Formations à</w:t>
      </w:r>
      <w:r w:rsidR="00FB0741">
        <w:rPr>
          <w:rFonts w:ascii="Arial" w:eastAsia="Times New Roman" w:hAnsi="Arial" w:cs="Times New Roman"/>
          <w:b/>
          <w:bCs/>
          <w:kern w:val="0"/>
          <w:szCs w:val="20"/>
          <w:lang w:val="fr-FR" w:eastAsia="fr-FR" w:bidi="ar-SA"/>
        </w:rPr>
        <w:t xml:space="preserve"> plein temps et à temps partiel</w:t>
      </w:r>
      <w:r w:rsidRPr="00FC3772">
        <w:rPr>
          <w:rFonts w:ascii="Arial" w:eastAsia="Times New Roman" w:hAnsi="Arial" w:cs="Times New Roman"/>
          <w:b/>
          <w:bCs/>
          <w:kern w:val="0"/>
          <w:szCs w:val="20"/>
          <w:lang w:val="fr-FR" w:eastAsia="fr-FR" w:bidi="ar-SA"/>
        </w:rPr>
        <w:t>)</w:t>
      </w:r>
    </w:p>
    <w:p w:rsidR="00FC3772" w:rsidRDefault="00FC3772" w:rsidP="00FC3772">
      <w:pPr>
        <w:widowControl/>
        <w:suppressAutoHyphens w:val="0"/>
        <w:rPr>
          <w:rFonts w:ascii="Arial Narrow" w:eastAsia="Times New Roman" w:hAnsi="Arial Narrow" w:cs="Times New Roman"/>
          <w:kern w:val="0"/>
          <w:sz w:val="18"/>
          <w:szCs w:val="18"/>
          <w:lang w:val="fr-FR" w:eastAsia="en-US" w:bidi="ar-SA"/>
        </w:rPr>
      </w:pPr>
    </w:p>
    <w:p w:rsidR="00FC3772" w:rsidRPr="00A8643C" w:rsidRDefault="00FC3772" w:rsidP="0070625B">
      <w:pPr>
        <w:widowControl/>
        <w:suppressAutoHyphens w:val="0"/>
        <w:spacing w:after="120"/>
        <w:rPr>
          <w:rFonts w:ascii="Arial Narrow" w:eastAsia="Times New Roman" w:hAnsi="Arial Narrow" w:cs="Times New Roman"/>
          <w:b/>
          <w:smallCaps/>
          <w:kern w:val="0"/>
          <w:sz w:val="28"/>
          <w:u w:val="single"/>
          <w:lang w:val="fr-FR" w:eastAsia="fr-FR" w:bidi="ar-SA"/>
        </w:rPr>
      </w:pPr>
      <w:r w:rsidRPr="00A8643C">
        <w:rPr>
          <w:rFonts w:ascii="Arial Narrow" w:eastAsia="Times New Roman" w:hAnsi="Arial Narrow" w:cs="Times New Roman"/>
          <w:b/>
          <w:smallCaps/>
          <w:kern w:val="0"/>
          <w:sz w:val="28"/>
          <w:u w:val="single"/>
          <w:lang w:val="fr-FR" w:eastAsia="en-US" w:bidi="ar-SA"/>
        </w:rPr>
        <w:t>Réunissant</w:t>
      </w:r>
      <w:r w:rsidRPr="00A8643C">
        <w:rPr>
          <w:rFonts w:ascii="Arial Narrow" w:eastAsia="Times New Roman" w:hAnsi="Arial Narrow" w:cs="Times New Roman"/>
          <w:b/>
          <w:smallCaps/>
          <w:kern w:val="0"/>
          <w:sz w:val="28"/>
          <w:u w:val="single"/>
          <w:lang w:val="fr-FR" w:eastAsia="fr-FR" w:bidi="ar-SA"/>
        </w:rPr>
        <w:t> :</w:t>
      </w:r>
    </w:p>
    <w:p w:rsidR="00A8643C" w:rsidRPr="00FC3772" w:rsidRDefault="00935D3D" w:rsidP="00A8643C">
      <w:pPr>
        <w:widowControl/>
        <w:suppressAutoHyphens w:val="0"/>
        <w:ind w:firstLine="357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  <w:r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>Etudiant·e</w:t>
      </w:r>
    </w:p>
    <w:tbl>
      <w:tblPr>
        <w:tblW w:w="0" w:type="auto"/>
        <w:tblInd w:w="1181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1806"/>
        <w:gridCol w:w="3548"/>
        <w:gridCol w:w="3547"/>
      </w:tblGrid>
      <w:tr w:rsidR="00A8643C" w:rsidRPr="00FC3772" w:rsidTr="003E76BF">
        <w:tc>
          <w:tcPr>
            <w:tcW w:w="1809" w:type="dxa"/>
          </w:tcPr>
          <w:p w:rsidR="00A8643C" w:rsidRPr="00A8643C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om</w:t>
            </w:r>
          </w:p>
        </w:tc>
        <w:tc>
          <w:tcPr>
            <w:tcW w:w="7118" w:type="dxa"/>
            <w:gridSpan w:val="2"/>
          </w:tcPr>
          <w:p w:rsidR="00A8643C" w:rsidRPr="00FC3772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A8643C" w:rsidRPr="00FC3772" w:rsidTr="003E76BF">
        <w:tc>
          <w:tcPr>
            <w:tcW w:w="1809" w:type="dxa"/>
          </w:tcPr>
          <w:p w:rsidR="00A8643C" w:rsidRPr="00A8643C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Prénom</w:t>
            </w:r>
          </w:p>
        </w:tc>
        <w:tc>
          <w:tcPr>
            <w:tcW w:w="7118" w:type="dxa"/>
            <w:gridSpan w:val="2"/>
          </w:tcPr>
          <w:p w:rsidR="00A8643C" w:rsidRPr="00FC3772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A8643C" w:rsidRPr="00FC3772" w:rsidTr="003E76BF">
        <w:tc>
          <w:tcPr>
            <w:tcW w:w="1809" w:type="dxa"/>
          </w:tcPr>
          <w:p w:rsidR="00A8643C" w:rsidRPr="00A8643C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Rue et No</w:t>
            </w:r>
          </w:p>
        </w:tc>
        <w:tc>
          <w:tcPr>
            <w:tcW w:w="7118" w:type="dxa"/>
            <w:gridSpan w:val="2"/>
          </w:tcPr>
          <w:p w:rsidR="00A8643C" w:rsidRPr="00FC3772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A8643C" w:rsidRPr="00FC3772" w:rsidTr="003E76BF">
        <w:tc>
          <w:tcPr>
            <w:tcW w:w="1809" w:type="dxa"/>
          </w:tcPr>
          <w:p w:rsidR="00A8643C" w:rsidRPr="00A8643C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PA</w:t>
            </w:r>
            <w:r w:rsidR="00935D3D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/ Localité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7118" w:type="dxa"/>
            <w:gridSpan w:val="2"/>
          </w:tcPr>
          <w:p w:rsidR="00A8643C" w:rsidRPr="00FC3772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A8643C" w:rsidRPr="00FC3772" w:rsidTr="003E76BF">
        <w:tc>
          <w:tcPr>
            <w:tcW w:w="1809" w:type="dxa"/>
          </w:tcPr>
          <w:p w:rsidR="00A8643C" w:rsidRPr="00A8643C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Téléphone</w:t>
            </w:r>
            <w:r w:rsidR="00935D3D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/</w:t>
            </w:r>
            <w:r w:rsidR="00935D3D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atel</w:t>
            </w:r>
          </w:p>
        </w:tc>
        <w:tc>
          <w:tcPr>
            <w:tcW w:w="3559" w:type="dxa"/>
          </w:tcPr>
          <w:p w:rsidR="00A8643C" w:rsidRPr="00FC3772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  <w:tc>
          <w:tcPr>
            <w:tcW w:w="3559" w:type="dxa"/>
          </w:tcPr>
          <w:p w:rsidR="00A8643C" w:rsidRPr="00FC3772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A8643C" w:rsidRPr="00FC3772" w:rsidTr="003E76BF">
        <w:tc>
          <w:tcPr>
            <w:tcW w:w="1809" w:type="dxa"/>
          </w:tcPr>
          <w:p w:rsidR="00A8643C" w:rsidRPr="00A8643C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Email</w:t>
            </w:r>
          </w:p>
        </w:tc>
        <w:tc>
          <w:tcPr>
            <w:tcW w:w="7118" w:type="dxa"/>
            <w:gridSpan w:val="2"/>
          </w:tcPr>
          <w:p w:rsidR="00A8643C" w:rsidRPr="00FC3772" w:rsidRDefault="00A8643C" w:rsidP="006E7464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                   </w:t>
            </w:r>
            <w:r w:rsidR="004046FF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    </w:t>
            </w: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 </w:t>
            </w:r>
            <w:r w:rsidR="007B3ABB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                                                  </w:t>
            </w: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@students.hevs.ch</w:t>
            </w:r>
          </w:p>
        </w:tc>
      </w:tr>
    </w:tbl>
    <w:p w:rsidR="00FC3772" w:rsidRDefault="00FC3772" w:rsidP="00FC3772">
      <w:pPr>
        <w:widowControl/>
        <w:suppressAutoHyphens w:val="0"/>
        <w:rPr>
          <w:rFonts w:ascii="Arial Narrow" w:eastAsia="Times New Roman" w:hAnsi="Arial Narrow" w:cs="Times New Roman"/>
          <w:b/>
          <w:smallCaps/>
          <w:kern w:val="0"/>
          <w:sz w:val="28"/>
          <w:lang w:val="fr-FR" w:eastAsia="fr-FR" w:bidi="ar-SA"/>
        </w:rPr>
      </w:pPr>
    </w:p>
    <w:p w:rsidR="00FC3772" w:rsidRDefault="00FC3772" w:rsidP="00AA7444">
      <w:pPr>
        <w:widowControl/>
        <w:suppressAutoHyphens w:val="0"/>
        <w:ind w:firstLine="357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  <w:r w:rsidRPr="00FC3772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>Institution / Service</w:t>
      </w:r>
    </w:p>
    <w:tbl>
      <w:tblPr>
        <w:tblStyle w:val="Grilledutableau"/>
        <w:tblW w:w="8931" w:type="dxa"/>
        <w:tblInd w:w="1129" w:type="dxa"/>
        <w:tblLook w:val="04A0" w:firstRow="1" w:lastRow="0" w:firstColumn="1" w:lastColumn="0" w:noHBand="0" w:noVBand="1"/>
      </w:tblPr>
      <w:tblGrid>
        <w:gridCol w:w="4933"/>
        <w:gridCol w:w="3998"/>
      </w:tblGrid>
      <w:tr w:rsidR="007B3ABB" w:rsidTr="008508C0">
        <w:tc>
          <w:tcPr>
            <w:tcW w:w="4933" w:type="dxa"/>
          </w:tcPr>
          <w:p w:rsidR="007B3ABB" w:rsidRPr="00FC3772" w:rsidRDefault="007B3ABB" w:rsidP="007B3ABB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 w:rsidRPr="00FC3772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Coordonnées de l’institution</w:t>
            </w:r>
            <w:r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 xml:space="preserve"> + Timbre</w:t>
            </w:r>
          </w:p>
        </w:tc>
        <w:tc>
          <w:tcPr>
            <w:tcW w:w="3998" w:type="dxa"/>
          </w:tcPr>
          <w:p w:rsidR="007B3ABB" w:rsidRDefault="007B3ABB" w:rsidP="007B3ABB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 xml:space="preserve">Coordonnées </w:t>
            </w:r>
            <w:r w:rsidRPr="00FC3772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du lieu de formation pratique</w:t>
            </w:r>
          </w:p>
          <w:p w:rsidR="007B3ABB" w:rsidRPr="00A8643C" w:rsidRDefault="007B3ABB" w:rsidP="007B3ABB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12"/>
                <w:szCs w:val="12"/>
                <w:lang w:val="fr-FR" w:eastAsia="en-US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 xml:space="preserve"> </w:t>
            </w:r>
            <w:r w:rsidRPr="006E7464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fr-FR" w:eastAsia="en-US" w:bidi="ar-SA"/>
              </w:rPr>
              <w:t>(si différent)</w:t>
            </w:r>
          </w:p>
        </w:tc>
      </w:tr>
      <w:tr w:rsidR="007B3ABB" w:rsidTr="008508C0">
        <w:trPr>
          <w:trHeight w:val="1690"/>
        </w:trPr>
        <w:tc>
          <w:tcPr>
            <w:tcW w:w="4933" w:type="dxa"/>
          </w:tcPr>
          <w:p w:rsidR="007B3ABB" w:rsidRDefault="007B3ABB" w:rsidP="007B3ABB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smallCaps/>
                <w:kern w:val="0"/>
                <w:lang w:val="fr-FR" w:eastAsia="fr-FR" w:bidi="ar-SA"/>
              </w:rPr>
            </w:pPr>
            <w:r>
              <w:rPr>
                <w:rFonts w:ascii="Arial Narrow" w:eastAsia="Times New Roman" w:hAnsi="Arial Narrow" w:cs="Times New Roman"/>
                <w:b/>
                <w:smallCaps/>
                <w:kern w:val="0"/>
                <w:lang w:val="fr-FR" w:eastAsia="fr-FR" w:bidi="ar-SA"/>
              </w:rPr>
              <w:t xml:space="preserve"> </w:t>
            </w:r>
          </w:p>
          <w:p w:rsidR="007B3ABB" w:rsidRDefault="007B3ABB" w:rsidP="007B3ABB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smallCaps/>
                <w:kern w:val="0"/>
                <w:lang w:val="fr-FR" w:eastAsia="fr-FR" w:bidi="ar-SA"/>
              </w:rPr>
            </w:pPr>
          </w:p>
          <w:p w:rsidR="007B3ABB" w:rsidRDefault="007B3ABB" w:rsidP="007B3ABB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smallCaps/>
                <w:kern w:val="0"/>
                <w:lang w:val="fr-FR" w:eastAsia="fr-FR" w:bidi="ar-SA"/>
              </w:rPr>
            </w:pPr>
          </w:p>
          <w:p w:rsidR="007B3ABB" w:rsidRDefault="007B3ABB" w:rsidP="007B3ABB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smallCaps/>
                <w:kern w:val="0"/>
                <w:lang w:val="fr-FR" w:eastAsia="fr-FR" w:bidi="ar-SA"/>
              </w:rPr>
            </w:pPr>
          </w:p>
          <w:p w:rsidR="007B3ABB" w:rsidRDefault="007B3ABB" w:rsidP="007B3ABB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smallCaps/>
                <w:kern w:val="0"/>
                <w:lang w:val="fr-FR" w:eastAsia="fr-FR" w:bidi="ar-SA"/>
              </w:rPr>
            </w:pPr>
          </w:p>
          <w:p w:rsidR="007B3ABB" w:rsidRDefault="007B3ABB" w:rsidP="007B3ABB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smallCaps/>
                <w:kern w:val="0"/>
                <w:lang w:val="fr-FR" w:eastAsia="fr-FR" w:bidi="ar-SA"/>
              </w:rPr>
            </w:pPr>
          </w:p>
        </w:tc>
        <w:tc>
          <w:tcPr>
            <w:tcW w:w="3998" w:type="dxa"/>
          </w:tcPr>
          <w:p w:rsidR="007B3ABB" w:rsidRDefault="007B3ABB" w:rsidP="007B3ABB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smallCaps/>
                <w:kern w:val="0"/>
                <w:lang w:val="fr-FR" w:eastAsia="fr-FR" w:bidi="ar-SA"/>
              </w:rPr>
            </w:pPr>
          </w:p>
        </w:tc>
      </w:tr>
    </w:tbl>
    <w:p w:rsidR="00A8643C" w:rsidRDefault="00426E94" w:rsidP="0070625B">
      <w:pPr>
        <w:widowControl/>
        <w:suppressAutoHyphens w:val="0"/>
        <w:spacing w:before="120"/>
        <w:ind w:left="709" w:firstLine="284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  <w:r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 xml:space="preserve"> </w:t>
      </w:r>
      <w:r w:rsidR="00A8643C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>Directeur-</w:t>
      </w:r>
      <w:r w:rsidR="00E311F7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>Direct</w:t>
      </w:r>
      <w:r w:rsidR="00A8643C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>rice</w:t>
      </w:r>
    </w:p>
    <w:tbl>
      <w:tblPr>
        <w:tblW w:w="0" w:type="auto"/>
        <w:tblInd w:w="1181" w:type="dxa"/>
        <w:tblLook w:val="01E0" w:firstRow="1" w:lastRow="1" w:firstColumn="1" w:lastColumn="1" w:noHBand="0" w:noVBand="0"/>
      </w:tblPr>
      <w:tblGrid>
        <w:gridCol w:w="1807"/>
        <w:gridCol w:w="3547"/>
        <w:gridCol w:w="3547"/>
      </w:tblGrid>
      <w:tr w:rsidR="00A8643C" w:rsidRPr="00FC3772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A8643C" w:rsidRPr="00A8643C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om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A8643C" w:rsidRPr="00FC3772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A8643C" w:rsidRPr="00FC3772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A8643C" w:rsidRPr="00A8643C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Prénom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A8643C" w:rsidRPr="00FC3772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A8643C" w:rsidRPr="00FC3772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A8643C" w:rsidRPr="00A8643C" w:rsidRDefault="00C34109" w:rsidP="00E311F7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Adresse </w:t>
            </w:r>
            <w:r w:rsidR="00E311F7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prof.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A8643C" w:rsidRPr="00FC3772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A8643C" w:rsidRPr="00FC3772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A8643C" w:rsidRPr="00A8643C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PA</w:t>
            </w:r>
            <w:r w:rsidR="00935D3D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/ Localité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A8643C" w:rsidRPr="00FC3772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A8643C" w:rsidRPr="00FC3772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A8643C" w:rsidRPr="00A8643C" w:rsidRDefault="00A8643C" w:rsidP="00C34109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Téléphone</w:t>
            </w:r>
            <w:r w:rsidR="00C34109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prof.</w:t>
            </w:r>
          </w:p>
        </w:tc>
        <w:tc>
          <w:tcPr>
            <w:tcW w:w="35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A8643C" w:rsidRPr="00FC3772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  <w:tc>
          <w:tcPr>
            <w:tcW w:w="35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A8643C" w:rsidRPr="00FC3772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A8643C" w:rsidRPr="00FC3772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A8643C" w:rsidRPr="00A8643C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Email</w:t>
            </w:r>
            <w:r w:rsidR="00C34109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prof.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A8643C" w:rsidRPr="00FC3772" w:rsidRDefault="00A8643C" w:rsidP="00163BE0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</w:tbl>
    <w:p w:rsidR="00C34109" w:rsidRDefault="00C34109" w:rsidP="00C34109">
      <w:pPr>
        <w:widowControl/>
        <w:suppressAutoHyphens w:val="0"/>
        <w:ind w:firstLine="357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</w:p>
    <w:p w:rsidR="00C34109" w:rsidRPr="00FC3772" w:rsidRDefault="00DA1BBB" w:rsidP="00DA1BBB">
      <w:pPr>
        <w:widowControl/>
        <w:suppressAutoHyphens w:val="0"/>
        <w:ind w:firstLine="708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  <w:r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 xml:space="preserve">        </w:t>
      </w:r>
      <w:r w:rsidR="00C34109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>P</w:t>
      </w:r>
      <w:r w:rsidR="00E311F7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 xml:space="preserve">raticien </w:t>
      </w:r>
      <w:r w:rsidR="00C34109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>F</w:t>
      </w:r>
      <w:r w:rsidR="00E311F7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>ormateur – Praticienne Formatrice</w:t>
      </w:r>
    </w:p>
    <w:tbl>
      <w:tblPr>
        <w:tblW w:w="0" w:type="auto"/>
        <w:tblInd w:w="1181" w:type="dxa"/>
        <w:tblLook w:val="01E0" w:firstRow="1" w:lastRow="1" w:firstColumn="1" w:lastColumn="1" w:noHBand="0" w:noVBand="0"/>
      </w:tblPr>
      <w:tblGrid>
        <w:gridCol w:w="1807"/>
        <w:gridCol w:w="3547"/>
        <w:gridCol w:w="3547"/>
      </w:tblGrid>
      <w:tr w:rsidR="00C34109" w:rsidRPr="00FC3772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C34109" w:rsidRPr="00A8643C" w:rsidRDefault="00C34109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om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C34109" w:rsidRPr="00FC3772" w:rsidRDefault="00C34109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C34109" w:rsidRPr="00FC3772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C34109" w:rsidRPr="00A8643C" w:rsidRDefault="00C34109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Prénom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C34109" w:rsidRPr="00FC3772" w:rsidRDefault="00C34109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E311F7" w:rsidRPr="00FC3772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311F7" w:rsidRPr="00A8643C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Adresse prof.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311F7" w:rsidRPr="00FC3772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C34109" w:rsidRPr="00FC3772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C34109" w:rsidRPr="00A8643C" w:rsidRDefault="00C34109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PA</w:t>
            </w:r>
            <w:r w:rsidR="00935D3D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/ Localité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C34109" w:rsidRPr="00FC3772" w:rsidRDefault="00C34109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C34109" w:rsidRPr="00FC3772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C34109" w:rsidRPr="00A8643C" w:rsidRDefault="00C34109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Téléphone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prof.</w:t>
            </w:r>
          </w:p>
        </w:tc>
        <w:tc>
          <w:tcPr>
            <w:tcW w:w="35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C34109" w:rsidRPr="00FC3772" w:rsidRDefault="00C34109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  <w:tc>
          <w:tcPr>
            <w:tcW w:w="35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C34109" w:rsidRPr="00FC3772" w:rsidRDefault="00C34109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C34109" w:rsidRPr="00FC3772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C34109" w:rsidRPr="00A8643C" w:rsidRDefault="00C34109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Email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prof.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C34109" w:rsidRPr="00FC3772" w:rsidRDefault="00C34109" w:rsidP="00163BE0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</w:tbl>
    <w:p w:rsidR="00FC3772" w:rsidRPr="00DA1BBB" w:rsidRDefault="00FC3772" w:rsidP="00800C1F">
      <w:pPr>
        <w:widowControl/>
        <w:tabs>
          <w:tab w:val="num" w:pos="851"/>
          <w:tab w:val="left" w:pos="5220"/>
          <w:tab w:val="left" w:pos="5580"/>
          <w:tab w:val="left" w:pos="7797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eastAsia="en-US" w:bidi="ar-SA"/>
        </w:rPr>
      </w:pPr>
    </w:p>
    <w:tbl>
      <w:tblPr>
        <w:tblW w:w="0" w:type="auto"/>
        <w:tblInd w:w="1181" w:type="dxa"/>
        <w:tblLook w:val="01E0" w:firstRow="1" w:lastRow="1" w:firstColumn="1" w:lastColumn="1" w:noHBand="0" w:noVBand="0"/>
      </w:tblPr>
      <w:tblGrid>
        <w:gridCol w:w="4455"/>
        <w:gridCol w:w="4456"/>
      </w:tblGrid>
      <w:tr w:rsidR="00DA1BBB" w:rsidRPr="00FC3772" w:rsidTr="00DA1BBB">
        <w:tc>
          <w:tcPr>
            <w:tcW w:w="4463" w:type="dxa"/>
          </w:tcPr>
          <w:p w:rsidR="00DA1BBB" w:rsidRPr="00DA1BBB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DA1BBB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en-US" w:bidi="ar-SA"/>
              </w:rPr>
              <w:t>Statut PF</w:t>
            </w:r>
          </w:p>
        </w:tc>
        <w:tc>
          <w:tcPr>
            <w:tcW w:w="4464" w:type="dxa"/>
          </w:tcPr>
          <w:p w:rsidR="00DA1BBB" w:rsidRPr="00FC3772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DA1BBB" w:rsidRPr="00FC3772" w:rsidTr="00DA1BBB">
        <w:tc>
          <w:tcPr>
            <w:tcW w:w="4463" w:type="dxa"/>
          </w:tcPr>
          <w:p w:rsidR="00DA1BBB" w:rsidRPr="00FC3772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sym w:font="Wingdings 2" w:char="F030"/>
            </w: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inscrit</w:t>
            </w: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·e à un CAS PF HES</w:t>
            </w:r>
          </w:p>
        </w:tc>
        <w:tc>
          <w:tcPr>
            <w:tcW w:w="4464" w:type="dxa"/>
          </w:tcPr>
          <w:p w:rsidR="00DA1BBB" w:rsidRPr="00FC3772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sym w:font="Wingdings 2" w:char="F030"/>
            </w: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en formation C</w:t>
            </w: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AS</w:t>
            </w:r>
            <w:r w:rsidR="00790C7F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PF HES</w:t>
            </w:r>
          </w:p>
        </w:tc>
      </w:tr>
      <w:tr w:rsidR="00DA1BBB" w:rsidRPr="00FC3772" w:rsidTr="00DA1BBB">
        <w:tc>
          <w:tcPr>
            <w:tcW w:w="4463" w:type="dxa"/>
          </w:tcPr>
          <w:p w:rsidR="00DA1BBB" w:rsidRPr="00FC3772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sym w:font="Wingdings 2" w:char="F030"/>
            </w: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certifié</w:t>
            </w: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·e PF HES</w:t>
            </w:r>
          </w:p>
        </w:tc>
        <w:tc>
          <w:tcPr>
            <w:tcW w:w="4464" w:type="dxa"/>
          </w:tcPr>
          <w:p w:rsidR="00DA1BBB" w:rsidRPr="00FC3772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sym w:font="Wingdings 2" w:char="F030"/>
            </w: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en attente d’une reconnaissance d’acquis PF HES</w:t>
            </w:r>
          </w:p>
        </w:tc>
      </w:tr>
      <w:tr w:rsidR="00DA1BBB" w:rsidRPr="00FC3772" w:rsidTr="00DA1BBB">
        <w:tc>
          <w:tcPr>
            <w:tcW w:w="4463" w:type="dxa"/>
          </w:tcPr>
          <w:p w:rsidR="00DA1BBB" w:rsidRPr="00FC3772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sym w:font="Wingdings 2" w:char="F030"/>
            </w: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  <w:t>au bénéfice d’une reconnaissance partielle d’acquis</w:t>
            </w:r>
          </w:p>
        </w:tc>
        <w:tc>
          <w:tcPr>
            <w:tcW w:w="4464" w:type="dxa"/>
          </w:tcPr>
          <w:p w:rsidR="00DA1BBB" w:rsidRPr="00FC3772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sym w:font="Wingdings 2" w:char="F030"/>
            </w: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  <w:t>au bénéfice d’une reconnaissance complète d’acquis</w:t>
            </w:r>
          </w:p>
        </w:tc>
      </w:tr>
      <w:tr w:rsidR="00DA1BBB" w:rsidRPr="00FC3772" w:rsidTr="00DA1BBB">
        <w:tc>
          <w:tcPr>
            <w:tcW w:w="4463" w:type="dxa"/>
          </w:tcPr>
          <w:p w:rsidR="00DA1BBB" w:rsidRPr="00FC3772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sym w:font="Wingdings 2" w:char="F030"/>
            </w: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  <w:t>au bénéfice d</w:t>
            </w:r>
            <w:r w:rsidR="00790C7F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  <w:t>’une attestation d’équivalence</w:t>
            </w:r>
          </w:p>
        </w:tc>
        <w:tc>
          <w:tcPr>
            <w:tcW w:w="4464" w:type="dxa"/>
            <w:vMerge w:val="restart"/>
          </w:tcPr>
          <w:p w:rsidR="00DA1BBB" w:rsidRPr="00FC3772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</w:pP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sym w:font="Wingdings 2" w:char="F030"/>
            </w: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  <w:t>en situation particulière (prolongation de la date de la</w:t>
            </w:r>
          </w:p>
          <w:p w:rsidR="00DA1BBB" w:rsidRPr="007B3ABB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 w:rsidRPr="007B3ABB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  <w:t xml:space="preserve">    mise en conformité avec le dispositif de FP accordée)</w:t>
            </w:r>
          </w:p>
        </w:tc>
      </w:tr>
      <w:tr w:rsidR="00DA1BBB" w:rsidRPr="00FC3772" w:rsidTr="00DA1BBB">
        <w:tc>
          <w:tcPr>
            <w:tcW w:w="4463" w:type="dxa"/>
          </w:tcPr>
          <w:p w:rsidR="00DA1BBB" w:rsidRPr="00FC3772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</w:pP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sym w:font="Wingdings 2" w:char="F030"/>
            </w: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  <w:t>non recon</w:t>
            </w:r>
            <w:r w:rsidR="00790C7F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  <w:t>nu (institution non indemnisée)</w:t>
            </w:r>
          </w:p>
        </w:tc>
        <w:tc>
          <w:tcPr>
            <w:tcW w:w="4464" w:type="dxa"/>
            <w:vMerge/>
          </w:tcPr>
          <w:p w:rsidR="00DA1BBB" w:rsidRPr="00FC3772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</w:tbl>
    <w:p w:rsidR="00CC3A55" w:rsidRDefault="00CC3A55" w:rsidP="009E3621">
      <w:pPr>
        <w:widowControl/>
        <w:tabs>
          <w:tab w:val="num" w:pos="851"/>
          <w:tab w:val="left" w:pos="5220"/>
          <w:tab w:val="left" w:pos="5580"/>
          <w:tab w:val="left" w:pos="7797"/>
        </w:tabs>
        <w:suppressAutoHyphens w:val="0"/>
        <w:ind w:firstLine="426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</w:p>
    <w:p w:rsidR="00CC3A55" w:rsidRDefault="00CC3A55" w:rsidP="0070625B">
      <w:pPr>
        <w:widowControl/>
        <w:tabs>
          <w:tab w:val="num" w:pos="851"/>
          <w:tab w:val="left" w:pos="5220"/>
          <w:tab w:val="left" w:pos="5580"/>
          <w:tab w:val="left" w:pos="7797"/>
        </w:tabs>
        <w:suppressAutoHyphens w:val="0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</w:p>
    <w:p w:rsidR="00FC3772" w:rsidRPr="009E3621" w:rsidRDefault="00FC3772" w:rsidP="00935D3D">
      <w:pPr>
        <w:widowControl/>
        <w:tabs>
          <w:tab w:val="num" w:pos="851"/>
          <w:tab w:val="left" w:pos="5220"/>
          <w:tab w:val="left" w:pos="5580"/>
          <w:tab w:val="left" w:pos="7797"/>
        </w:tabs>
        <w:suppressAutoHyphens w:val="0"/>
        <w:spacing w:after="120"/>
        <w:ind w:firstLine="425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  <w:r w:rsidRPr="009E3621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lastRenderedPageBreak/>
        <w:t>Site HES-SO Valais Wallis</w:t>
      </w:r>
    </w:p>
    <w:p w:rsidR="00E311F7" w:rsidRDefault="00CD5477" w:rsidP="00CD5477">
      <w:pPr>
        <w:widowControl/>
        <w:tabs>
          <w:tab w:val="left" w:pos="993"/>
        </w:tabs>
        <w:suppressAutoHyphens w:val="0"/>
        <w:ind w:firstLine="426"/>
        <w:rPr>
          <w:rFonts w:ascii="Arial Narrow" w:eastAsia="Times New Roman" w:hAnsi="Arial Narrow" w:cs="Times New Roman"/>
          <w:b/>
          <w:kern w:val="0"/>
          <w:lang w:val="fr-FR" w:eastAsia="en-US" w:bidi="ar-SA"/>
        </w:rPr>
      </w:pPr>
      <w:r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ab/>
      </w:r>
      <w:r w:rsidR="00B072D6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 xml:space="preserve"> </w:t>
      </w:r>
      <w:r w:rsidR="00E311F7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 xml:space="preserve"> Responsable de la formation pratique</w:t>
      </w:r>
    </w:p>
    <w:tbl>
      <w:tblPr>
        <w:tblW w:w="0" w:type="auto"/>
        <w:tblInd w:w="1181" w:type="dxa"/>
        <w:tblLook w:val="01E0" w:firstRow="1" w:lastRow="1" w:firstColumn="1" w:lastColumn="1" w:noHBand="0" w:noVBand="0"/>
      </w:tblPr>
      <w:tblGrid>
        <w:gridCol w:w="1806"/>
        <w:gridCol w:w="3548"/>
        <w:gridCol w:w="3547"/>
      </w:tblGrid>
      <w:tr w:rsidR="00E311F7" w:rsidRPr="00FC3772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311F7" w:rsidRPr="00935D3D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935D3D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om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311F7" w:rsidRPr="00FC3772" w:rsidRDefault="00E311F7" w:rsidP="00E311F7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Moulin</w:t>
            </w:r>
          </w:p>
        </w:tc>
      </w:tr>
      <w:tr w:rsidR="00E311F7" w:rsidRPr="00FC3772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311F7" w:rsidRPr="00935D3D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935D3D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Prénom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311F7" w:rsidRPr="00E311F7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E311F7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Fabien</w:t>
            </w:r>
          </w:p>
        </w:tc>
      </w:tr>
      <w:tr w:rsidR="00E311F7" w:rsidRPr="00FC3772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311F7" w:rsidRPr="00A8643C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Adresse prof.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311F7" w:rsidRPr="00FC3772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HETS </w:t>
            </w:r>
            <w:r w:rsidR="00790C7F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HES-SO // Valais</w:t>
            </w: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–</w:t>
            </w:r>
            <w:r w:rsidRPr="00E311F7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Wallis</w:t>
            </w:r>
            <w:r w:rsidR="00163BE0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– </w:t>
            </w:r>
            <w:r w:rsidR="00935D3D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R</w:t>
            </w:r>
            <w:r w:rsidR="000220C3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te</w:t>
            </w: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de la Plaine 2</w:t>
            </w:r>
          </w:p>
        </w:tc>
      </w:tr>
      <w:tr w:rsidR="00E311F7" w:rsidRPr="00FC3772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311F7" w:rsidRPr="00A8643C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PA</w:t>
            </w:r>
            <w:r w:rsidR="00935D3D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/ Localité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311F7" w:rsidRPr="00FC3772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3960 Sierre</w:t>
            </w:r>
          </w:p>
        </w:tc>
      </w:tr>
      <w:tr w:rsidR="00E311F7" w:rsidRPr="00FC3772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311F7" w:rsidRPr="00A8643C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Téléphone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prof.</w:t>
            </w:r>
          </w:p>
        </w:tc>
        <w:tc>
          <w:tcPr>
            <w:tcW w:w="35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311F7" w:rsidRPr="00E311F7" w:rsidRDefault="00935D3D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027 </w:t>
            </w:r>
            <w:r w:rsidR="00E311F7" w:rsidRPr="00E311F7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606 91</w:t>
            </w:r>
            <w:r w:rsidR="00EB28A3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="00E311F7" w:rsidRPr="00E311F7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15</w:t>
            </w:r>
          </w:p>
        </w:tc>
        <w:tc>
          <w:tcPr>
            <w:tcW w:w="35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311F7" w:rsidRPr="00E311F7" w:rsidRDefault="00935D3D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079 </w:t>
            </w:r>
            <w:r w:rsidR="00E311F7" w:rsidRPr="00E311F7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695 57</w:t>
            </w:r>
            <w:r w:rsidR="00EB28A3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="00E311F7" w:rsidRPr="00E311F7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44</w:t>
            </w:r>
          </w:p>
        </w:tc>
      </w:tr>
      <w:tr w:rsidR="00E311F7" w:rsidRPr="00FC3772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311F7" w:rsidRPr="00A8643C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Email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prof.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311F7" w:rsidRPr="00FC3772" w:rsidRDefault="00BB6A0C" w:rsidP="00163BE0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hyperlink r:id="rId8" w:history="1">
              <w:r w:rsidR="00E311F7" w:rsidRPr="000C78EB">
                <w:rPr>
                  <w:rStyle w:val="Lienhypertexte"/>
                  <w:rFonts w:ascii="Arial Narrow" w:eastAsia="Times New Roman" w:hAnsi="Arial Narrow" w:cs="Times New Roman"/>
                  <w:kern w:val="0"/>
                  <w:sz w:val="22"/>
                  <w:lang w:val="fr-FR" w:eastAsia="en-US" w:bidi="ar-SA"/>
                </w:rPr>
                <w:t>fabien.moulin@hevs.ch</w:t>
              </w:r>
            </w:hyperlink>
          </w:p>
        </w:tc>
      </w:tr>
    </w:tbl>
    <w:p w:rsidR="001E2587" w:rsidRDefault="001E2587" w:rsidP="00FC3772">
      <w:pPr>
        <w:widowControl/>
        <w:tabs>
          <w:tab w:val="left" w:pos="5580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</w:pPr>
    </w:p>
    <w:p w:rsidR="00E311F7" w:rsidRDefault="00CD5477" w:rsidP="00CD5477">
      <w:pPr>
        <w:widowControl/>
        <w:tabs>
          <w:tab w:val="num" w:pos="993"/>
          <w:tab w:val="left" w:pos="5220"/>
          <w:tab w:val="left" w:pos="5580"/>
          <w:tab w:val="left" w:pos="7797"/>
        </w:tabs>
        <w:suppressAutoHyphens w:val="0"/>
        <w:ind w:firstLine="426"/>
        <w:rPr>
          <w:rFonts w:ascii="Arial Narrow" w:eastAsia="Times New Roman" w:hAnsi="Arial Narrow" w:cs="Times New Roman"/>
          <w:b/>
          <w:kern w:val="0"/>
          <w:lang w:val="fr-FR" w:eastAsia="en-US" w:bidi="ar-SA"/>
        </w:rPr>
      </w:pPr>
      <w:r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ab/>
      </w:r>
      <w:r w:rsidR="00E311F7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 xml:space="preserve">  Responsable </w:t>
      </w:r>
      <w:r w:rsidR="00184074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 xml:space="preserve">du suivi de formation pratique </w:t>
      </w:r>
      <w:r w:rsidR="00E311F7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>(désigné par l’école)</w:t>
      </w:r>
    </w:p>
    <w:tbl>
      <w:tblPr>
        <w:tblW w:w="8916" w:type="dxa"/>
        <w:tblInd w:w="1181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1809"/>
        <w:gridCol w:w="3553"/>
        <w:gridCol w:w="3554"/>
      </w:tblGrid>
      <w:tr w:rsidR="00E311F7" w:rsidRPr="00FC3772" w:rsidTr="009B3143">
        <w:trPr>
          <w:trHeight w:val="267"/>
        </w:trPr>
        <w:tc>
          <w:tcPr>
            <w:tcW w:w="1809" w:type="dxa"/>
          </w:tcPr>
          <w:p w:rsidR="00E311F7" w:rsidRPr="00935D3D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935D3D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om</w:t>
            </w:r>
          </w:p>
        </w:tc>
        <w:tc>
          <w:tcPr>
            <w:tcW w:w="7107" w:type="dxa"/>
            <w:gridSpan w:val="2"/>
          </w:tcPr>
          <w:p w:rsidR="00E311F7" w:rsidRPr="00FC3772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E311F7" w:rsidRPr="00FC3772" w:rsidTr="009B3143">
        <w:trPr>
          <w:trHeight w:val="267"/>
        </w:trPr>
        <w:tc>
          <w:tcPr>
            <w:tcW w:w="1809" w:type="dxa"/>
          </w:tcPr>
          <w:p w:rsidR="00E311F7" w:rsidRPr="00935D3D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935D3D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Prénom</w:t>
            </w:r>
          </w:p>
        </w:tc>
        <w:tc>
          <w:tcPr>
            <w:tcW w:w="7107" w:type="dxa"/>
            <w:gridSpan w:val="2"/>
          </w:tcPr>
          <w:p w:rsidR="00E311F7" w:rsidRPr="00E311F7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E311F7" w:rsidRPr="00FC3772" w:rsidTr="009B3143">
        <w:trPr>
          <w:trHeight w:val="267"/>
        </w:trPr>
        <w:tc>
          <w:tcPr>
            <w:tcW w:w="1809" w:type="dxa"/>
          </w:tcPr>
          <w:p w:rsidR="00E311F7" w:rsidRPr="00A8643C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Adresse prof.</w:t>
            </w:r>
          </w:p>
        </w:tc>
        <w:tc>
          <w:tcPr>
            <w:tcW w:w="7107" w:type="dxa"/>
            <w:gridSpan w:val="2"/>
          </w:tcPr>
          <w:p w:rsidR="00E311F7" w:rsidRPr="00FC3772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HETS </w:t>
            </w:r>
            <w:r w:rsidR="00BF7508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HES-SO // Valais</w:t>
            </w: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–</w:t>
            </w:r>
            <w:r w:rsidRPr="00E311F7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Wallis</w:t>
            </w: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="005F48B1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– </w:t>
            </w:r>
            <w:r w:rsidR="00935D3D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R</w:t>
            </w:r>
            <w:r w:rsidR="00902223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t</w:t>
            </w: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e de la Plaine 2</w:t>
            </w:r>
          </w:p>
        </w:tc>
      </w:tr>
      <w:tr w:rsidR="00E311F7" w:rsidRPr="00FC3772" w:rsidTr="009B3143">
        <w:trPr>
          <w:trHeight w:val="267"/>
        </w:trPr>
        <w:tc>
          <w:tcPr>
            <w:tcW w:w="1809" w:type="dxa"/>
          </w:tcPr>
          <w:p w:rsidR="00E311F7" w:rsidRPr="00A8643C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PA</w:t>
            </w:r>
            <w:r w:rsidR="00935D3D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/ Localité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7107" w:type="dxa"/>
            <w:gridSpan w:val="2"/>
          </w:tcPr>
          <w:p w:rsidR="00E311F7" w:rsidRPr="00FC3772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3960 Sierre</w:t>
            </w:r>
          </w:p>
        </w:tc>
      </w:tr>
      <w:tr w:rsidR="00E311F7" w:rsidRPr="00FC3772" w:rsidTr="009B3143">
        <w:trPr>
          <w:trHeight w:val="267"/>
        </w:trPr>
        <w:tc>
          <w:tcPr>
            <w:tcW w:w="1809" w:type="dxa"/>
          </w:tcPr>
          <w:p w:rsidR="00E311F7" w:rsidRPr="00A8643C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Téléphone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prof.</w:t>
            </w:r>
          </w:p>
        </w:tc>
        <w:tc>
          <w:tcPr>
            <w:tcW w:w="3553" w:type="dxa"/>
          </w:tcPr>
          <w:p w:rsidR="00E311F7" w:rsidRPr="00E311F7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</w:p>
        </w:tc>
        <w:tc>
          <w:tcPr>
            <w:tcW w:w="3553" w:type="dxa"/>
          </w:tcPr>
          <w:p w:rsidR="00E311F7" w:rsidRPr="00E311F7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E311F7" w:rsidRPr="00FC3772" w:rsidTr="009B3143">
        <w:trPr>
          <w:trHeight w:val="267"/>
        </w:trPr>
        <w:tc>
          <w:tcPr>
            <w:tcW w:w="1809" w:type="dxa"/>
          </w:tcPr>
          <w:p w:rsidR="00E311F7" w:rsidRPr="00A8643C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Email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prof.</w:t>
            </w:r>
          </w:p>
        </w:tc>
        <w:tc>
          <w:tcPr>
            <w:tcW w:w="7107" w:type="dxa"/>
            <w:gridSpan w:val="2"/>
          </w:tcPr>
          <w:p w:rsidR="00E311F7" w:rsidRPr="00FC3772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</w:tbl>
    <w:p w:rsidR="00CC3A55" w:rsidRDefault="00CC3A55" w:rsidP="00B072D6">
      <w:pPr>
        <w:widowControl/>
        <w:tabs>
          <w:tab w:val="num" w:pos="851"/>
          <w:tab w:val="left" w:pos="5220"/>
          <w:tab w:val="left" w:pos="5580"/>
          <w:tab w:val="left" w:pos="7797"/>
        </w:tabs>
        <w:suppressAutoHyphens w:val="0"/>
        <w:spacing w:after="120"/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</w:pPr>
    </w:p>
    <w:p w:rsidR="00771A0D" w:rsidRDefault="00771A0D" w:rsidP="00B072D6">
      <w:pPr>
        <w:widowControl/>
        <w:tabs>
          <w:tab w:val="num" w:pos="851"/>
          <w:tab w:val="left" w:pos="5220"/>
          <w:tab w:val="left" w:pos="5580"/>
          <w:tab w:val="left" w:pos="7797"/>
        </w:tabs>
        <w:suppressAutoHyphens w:val="0"/>
        <w:spacing w:after="120"/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</w:pPr>
    </w:p>
    <w:p w:rsidR="00584229" w:rsidRDefault="00771A0D" w:rsidP="00B072D6">
      <w:pPr>
        <w:widowControl/>
        <w:tabs>
          <w:tab w:val="num" w:pos="851"/>
          <w:tab w:val="left" w:pos="5220"/>
          <w:tab w:val="left" w:pos="5580"/>
          <w:tab w:val="left" w:pos="7797"/>
        </w:tabs>
        <w:suppressAutoHyphens w:val="0"/>
        <w:spacing w:after="120"/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</w:pPr>
      <w:r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 xml:space="preserve">Dates officiel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4"/>
        <w:gridCol w:w="2125"/>
        <w:gridCol w:w="4134"/>
      </w:tblGrid>
      <w:tr w:rsidR="00584229" w:rsidRPr="0049481B" w:rsidTr="009B3143">
        <w:trPr>
          <w:trHeight w:val="524"/>
        </w:trPr>
        <w:tc>
          <w:tcPr>
            <w:tcW w:w="3824" w:type="dxa"/>
            <w:tcBorders>
              <w:top w:val="nil"/>
              <w:left w:val="nil"/>
            </w:tcBorders>
          </w:tcPr>
          <w:p w:rsidR="00584229" w:rsidRPr="0049481B" w:rsidRDefault="00584229" w:rsidP="00B86219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spacing w:after="120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125" w:type="dxa"/>
            <w:vAlign w:val="center"/>
          </w:tcPr>
          <w:p w:rsidR="00584229" w:rsidRPr="000354D1" w:rsidRDefault="00584229" w:rsidP="000354D1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 w:rsidRPr="000354D1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Dates</w:t>
            </w:r>
          </w:p>
        </w:tc>
        <w:tc>
          <w:tcPr>
            <w:tcW w:w="4134" w:type="dxa"/>
            <w:vAlign w:val="center"/>
          </w:tcPr>
          <w:p w:rsidR="00584229" w:rsidRPr="000354D1" w:rsidRDefault="00584229" w:rsidP="000354D1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lang w:val="fr-FR" w:eastAsia="en-US" w:bidi="ar-SA"/>
              </w:rPr>
            </w:pPr>
            <w:r w:rsidRPr="00AD788A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Remarques</w:t>
            </w:r>
          </w:p>
        </w:tc>
      </w:tr>
      <w:tr w:rsidR="0049481B" w:rsidRPr="0049481B" w:rsidTr="00552967">
        <w:trPr>
          <w:trHeight w:val="641"/>
        </w:trPr>
        <w:tc>
          <w:tcPr>
            <w:tcW w:w="3824" w:type="dxa"/>
            <w:vAlign w:val="center"/>
          </w:tcPr>
          <w:p w:rsidR="0049481B" w:rsidRPr="0049481B" w:rsidRDefault="00584229" w:rsidP="000354D1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spacing w:after="120"/>
              <w:rPr>
                <w:rFonts w:ascii="Arial Narrow" w:eastAsia="Times New Roman" w:hAnsi="Arial Narrow" w:cs="Times New Roman"/>
                <w:b/>
                <w:kern w:val="0"/>
                <w:highlight w:val="yellow"/>
                <w:u w:val="single"/>
                <w:lang w:val="fr-FR" w:eastAsia="en-US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D</w:t>
            </w:r>
            <w:r w:rsidR="0049481B" w:rsidRPr="0049481B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ébut du contrat de travail</w:t>
            </w:r>
            <w:r w:rsidR="0049481B" w:rsidRPr="0049481B"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  <w:t> :</w:t>
            </w:r>
          </w:p>
        </w:tc>
        <w:tc>
          <w:tcPr>
            <w:tcW w:w="2125" w:type="dxa"/>
            <w:vAlign w:val="center"/>
          </w:tcPr>
          <w:p w:rsidR="0049481B" w:rsidRPr="0049481B" w:rsidRDefault="0049481B" w:rsidP="00584229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jc w:val="center"/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4134" w:type="dxa"/>
            <w:vAlign w:val="center"/>
          </w:tcPr>
          <w:p w:rsidR="0049481B" w:rsidRDefault="0049481B" w:rsidP="00552967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rPr>
                <w:rFonts w:ascii="Arial Narrow" w:eastAsia="Times New Roman" w:hAnsi="Arial Narrow" w:cs="Times New Roman"/>
                <w:kern w:val="0"/>
                <w:sz w:val="20"/>
                <w:lang w:val="fr-FR" w:eastAsia="en-US" w:bidi="ar-SA"/>
              </w:rPr>
            </w:pPr>
            <w:r w:rsidRPr="0049481B">
              <w:rPr>
                <w:rFonts w:ascii="Arial Narrow" w:eastAsia="Times New Roman" w:hAnsi="Arial Narrow" w:cs="Times New Roman"/>
                <w:kern w:val="0"/>
                <w:sz w:val="20"/>
                <w:lang w:val="fr-FR" w:eastAsia="en-US" w:bidi="ar-SA"/>
              </w:rPr>
              <w:t>FP1 au plus tôt semaine 28</w:t>
            </w:r>
          </w:p>
          <w:p w:rsidR="0049481B" w:rsidRPr="0049481B" w:rsidRDefault="0049481B" w:rsidP="00552967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</w:pPr>
            <w:r w:rsidRPr="0049481B">
              <w:rPr>
                <w:rFonts w:ascii="Arial Narrow" w:eastAsia="Times New Roman" w:hAnsi="Arial Narrow" w:cs="Times New Roman"/>
                <w:kern w:val="0"/>
                <w:sz w:val="20"/>
                <w:lang w:val="fr-FR" w:eastAsia="en-US" w:bidi="ar-SA"/>
              </w:rPr>
              <w:t>FP2 au plus tôt mercredi semaine 4</w:t>
            </w:r>
          </w:p>
        </w:tc>
      </w:tr>
      <w:tr w:rsidR="0049481B" w:rsidRPr="0049481B" w:rsidTr="009B3143">
        <w:trPr>
          <w:trHeight w:val="360"/>
        </w:trPr>
        <w:tc>
          <w:tcPr>
            <w:tcW w:w="3824" w:type="dxa"/>
            <w:shd w:val="clear" w:color="auto" w:fill="D6E3BC" w:themeFill="accent3" w:themeFillTint="66"/>
            <w:vAlign w:val="center"/>
          </w:tcPr>
          <w:p w:rsidR="0049481B" w:rsidRPr="0049481B" w:rsidRDefault="00584229" w:rsidP="000354D1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D</w:t>
            </w:r>
            <w:r w:rsidR="0049481B" w:rsidRPr="0049481B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ébut de la formation pratique</w:t>
            </w:r>
            <w:r w:rsidR="0049481B" w:rsidRPr="0049481B"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  <w:t xml:space="preserve"> : </w:t>
            </w:r>
          </w:p>
        </w:tc>
        <w:tc>
          <w:tcPr>
            <w:tcW w:w="2125" w:type="dxa"/>
            <w:shd w:val="clear" w:color="auto" w:fill="D6E3BC" w:themeFill="accent3" w:themeFillTint="66"/>
            <w:vAlign w:val="center"/>
          </w:tcPr>
          <w:p w:rsidR="0049481B" w:rsidRPr="0049481B" w:rsidRDefault="0049481B" w:rsidP="00584229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jc w:val="center"/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4134" w:type="dxa"/>
            <w:vMerge w:val="restart"/>
            <w:shd w:val="clear" w:color="auto" w:fill="D6E3BC" w:themeFill="accent3" w:themeFillTint="66"/>
            <w:vAlign w:val="center"/>
          </w:tcPr>
          <w:p w:rsidR="00584229" w:rsidRDefault="0049481B" w:rsidP="00584229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jc w:val="center"/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  <w:sym w:font="Webdings" w:char="F069"/>
            </w:r>
            <w:r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  <w:t xml:space="preserve"> </w:t>
            </w:r>
            <w:r w:rsidR="00584229"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  <w:t>Minimum 85 jours de travail effectif</w:t>
            </w:r>
          </w:p>
          <w:p w:rsidR="00584229" w:rsidRPr="0049481B" w:rsidRDefault="00584229" w:rsidP="00584229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jc w:val="center"/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  <w:t>Maximum 22 semaines</w:t>
            </w:r>
          </w:p>
        </w:tc>
      </w:tr>
      <w:tr w:rsidR="0049481B" w:rsidRPr="0049481B" w:rsidTr="009B3143">
        <w:trPr>
          <w:trHeight w:val="348"/>
        </w:trPr>
        <w:tc>
          <w:tcPr>
            <w:tcW w:w="3824" w:type="dxa"/>
            <w:shd w:val="clear" w:color="auto" w:fill="D6E3BC" w:themeFill="accent3" w:themeFillTint="66"/>
            <w:vAlign w:val="center"/>
          </w:tcPr>
          <w:p w:rsidR="0049481B" w:rsidRPr="0049481B" w:rsidRDefault="00584229" w:rsidP="000354D1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F</w:t>
            </w:r>
            <w:r w:rsidR="0049481B" w:rsidRPr="0049481B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in de la formation pratique</w:t>
            </w:r>
            <w:r w:rsidR="0049481B" w:rsidRPr="0049481B"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  <w:t> :</w:t>
            </w:r>
          </w:p>
        </w:tc>
        <w:tc>
          <w:tcPr>
            <w:tcW w:w="2125" w:type="dxa"/>
            <w:shd w:val="clear" w:color="auto" w:fill="D6E3BC" w:themeFill="accent3" w:themeFillTint="66"/>
            <w:vAlign w:val="center"/>
          </w:tcPr>
          <w:p w:rsidR="0049481B" w:rsidRPr="0049481B" w:rsidRDefault="0049481B" w:rsidP="00584229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jc w:val="center"/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4134" w:type="dxa"/>
            <w:vMerge/>
            <w:shd w:val="clear" w:color="auto" w:fill="D6E3BC" w:themeFill="accent3" w:themeFillTint="66"/>
          </w:tcPr>
          <w:p w:rsidR="0049481B" w:rsidRPr="0049481B" w:rsidRDefault="0049481B" w:rsidP="0049481B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</w:pPr>
          </w:p>
        </w:tc>
      </w:tr>
      <w:tr w:rsidR="0049481B" w:rsidRPr="0049481B" w:rsidTr="00552967">
        <w:trPr>
          <w:trHeight w:val="653"/>
        </w:trPr>
        <w:tc>
          <w:tcPr>
            <w:tcW w:w="3824" w:type="dxa"/>
            <w:vAlign w:val="center"/>
          </w:tcPr>
          <w:p w:rsidR="0049481B" w:rsidRPr="0049481B" w:rsidRDefault="00584229" w:rsidP="000354D1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F</w:t>
            </w:r>
            <w:r w:rsidR="0049481B" w:rsidRPr="0049481B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in du contrat de travail</w:t>
            </w:r>
            <w:r w:rsidR="0049481B" w:rsidRPr="0049481B"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  <w:t> :</w:t>
            </w:r>
          </w:p>
        </w:tc>
        <w:tc>
          <w:tcPr>
            <w:tcW w:w="2125" w:type="dxa"/>
            <w:vAlign w:val="center"/>
          </w:tcPr>
          <w:p w:rsidR="0049481B" w:rsidRPr="0049481B" w:rsidRDefault="0049481B" w:rsidP="00584229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jc w:val="center"/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4134" w:type="dxa"/>
            <w:vAlign w:val="center"/>
          </w:tcPr>
          <w:p w:rsidR="0049481B" w:rsidRDefault="0049481B" w:rsidP="00552967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rPr>
                <w:rFonts w:ascii="Arial Narrow" w:eastAsia="Times New Roman" w:hAnsi="Arial Narrow" w:cs="Times New Roman"/>
                <w:kern w:val="0"/>
                <w:sz w:val="20"/>
                <w:lang w:val="fr-FR" w:eastAsia="en-US" w:bidi="ar-SA"/>
              </w:rPr>
            </w:pPr>
            <w:r w:rsidRPr="0049481B">
              <w:rPr>
                <w:rFonts w:ascii="Arial Narrow" w:eastAsia="Times New Roman" w:hAnsi="Arial Narrow" w:cs="Times New Roman"/>
                <w:kern w:val="0"/>
                <w:sz w:val="20"/>
                <w:lang w:val="fr-FR" w:eastAsia="en-US" w:bidi="ar-SA"/>
              </w:rPr>
              <w:t>FP1 au plus tard mercredi semaine 7</w:t>
            </w:r>
          </w:p>
          <w:p w:rsidR="0049481B" w:rsidRPr="0049481B" w:rsidRDefault="0049481B" w:rsidP="00552967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</w:pPr>
            <w:r w:rsidRPr="0049481B">
              <w:rPr>
                <w:rFonts w:ascii="Arial Narrow" w:eastAsia="Times New Roman" w:hAnsi="Arial Narrow" w:cs="Times New Roman"/>
                <w:kern w:val="0"/>
                <w:sz w:val="20"/>
                <w:lang w:val="fr-FR" w:eastAsia="en-US" w:bidi="ar-SA"/>
              </w:rPr>
              <w:t>FP2 au plus tard semaine 37</w:t>
            </w:r>
          </w:p>
        </w:tc>
      </w:tr>
    </w:tbl>
    <w:p w:rsidR="00935D3D" w:rsidRDefault="00935D3D" w:rsidP="00163BE0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sz w:val="12"/>
          <w:szCs w:val="12"/>
          <w:lang w:val="fr-FR" w:eastAsia="en-US" w:bidi="ar-SA"/>
        </w:rPr>
      </w:pPr>
    </w:p>
    <w:p w:rsidR="00935D3D" w:rsidRDefault="00935D3D" w:rsidP="00163BE0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sz w:val="12"/>
          <w:szCs w:val="12"/>
          <w:lang w:val="fr-FR" w:eastAsia="en-US" w:bidi="ar-SA"/>
        </w:rPr>
      </w:pPr>
    </w:p>
    <w:p w:rsidR="00CC3A55" w:rsidRDefault="00CC3A55" w:rsidP="00163BE0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sz w:val="12"/>
          <w:szCs w:val="12"/>
          <w:lang w:val="fr-FR" w:eastAsia="en-US" w:bidi="ar-SA"/>
        </w:rPr>
      </w:pPr>
    </w:p>
    <w:p w:rsidR="00771A0D" w:rsidRPr="00FC3772" w:rsidRDefault="00771A0D" w:rsidP="00163BE0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sz w:val="12"/>
          <w:szCs w:val="12"/>
          <w:lang w:val="fr-FR" w:eastAsia="en-US" w:bidi="ar-SA"/>
        </w:rPr>
      </w:pPr>
    </w:p>
    <w:p w:rsidR="00AE4190" w:rsidRPr="00704A04" w:rsidRDefault="00FC3772" w:rsidP="00CC3A55">
      <w:pPr>
        <w:widowControl/>
        <w:suppressAutoHyphens w:val="0"/>
        <w:spacing w:after="120"/>
        <w:rPr>
          <w:rFonts w:ascii="Arial Narrow" w:eastAsia="Times New Roman" w:hAnsi="Arial Narrow" w:cs="Times New Roman"/>
          <w:b/>
          <w:kern w:val="0"/>
          <w:lang w:val="fr-FR" w:eastAsia="en-US" w:bidi="ar-SA"/>
        </w:rPr>
      </w:pPr>
      <w:r w:rsidRPr="00704A04"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 xml:space="preserve">Journées de formation </w:t>
      </w:r>
      <w:r w:rsidR="009F40C2" w:rsidRPr="00704A04"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>obligatoires</w:t>
      </w:r>
      <w:r w:rsidR="00AE4190" w:rsidRPr="00704A04"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 xml:space="preserve"> (HES-SO Sierre)</w:t>
      </w:r>
      <w:r w:rsidR="00AE4190" w:rsidRPr="00704A04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t xml:space="preserve"> : </w:t>
      </w:r>
    </w:p>
    <w:p w:rsidR="00FC3772" w:rsidRPr="00B072D6" w:rsidRDefault="00AE4190" w:rsidP="00B072D6">
      <w:pPr>
        <w:widowControl/>
        <w:suppressAutoHyphens w:val="0"/>
        <w:spacing w:after="120"/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</w:pPr>
      <w:r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 xml:space="preserve">6 jours </w:t>
      </w:r>
      <w:r w:rsidR="00FC3772" w:rsidRPr="00FC3772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>à</w:t>
      </w:r>
      <w:r w:rsidR="00D9250D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 xml:space="preserve"> préciser </w:t>
      </w:r>
      <w:r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 xml:space="preserve">(le calendrier en cours d’élaboration sera disponible début juin) </w:t>
      </w:r>
    </w:p>
    <w:p w:rsidR="00AE4190" w:rsidRDefault="00AE4190" w:rsidP="00163BE0">
      <w:pPr>
        <w:widowControl/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Veuillez inscrire les 6 dates </w:t>
      </w:r>
      <w:r w:rsidR="00F8382E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de retour (JJ/MM/AA) </w:t>
      </w:r>
      <w:r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dans les cases suivantes : </w:t>
      </w:r>
    </w:p>
    <w:p w:rsidR="002537C8" w:rsidRDefault="002537C8" w:rsidP="00163BE0">
      <w:pPr>
        <w:widowControl/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</w:p>
    <w:p w:rsidR="00AE4190" w:rsidRDefault="00AE4190" w:rsidP="00163BE0">
      <w:pPr>
        <w:widowControl/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>
        <w:rPr>
          <w:rFonts w:ascii="Arial Narrow" w:eastAsia="Times New Roman" w:hAnsi="Arial Narrow" w:cs="Times New Roman"/>
          <w:noProof/>
          <w:kern w:val="0"/>
          <w:sz w:val="22"/>
          <w:lang w:eastAsia="fr-CH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0BA4EC" wp14:editId="05C2A344">
                <wp:simplePos x="0" y="0"/>
                <wp:positionH relativeFrom="column">
                  <wp:posOffset>5174127</wp:posOffset>
                </wp:positionH>
                <wp:positionV relativeFrom="paragraph">
                  <wp:posOffset>97775</wp:posOffset>
                </wp:positionV>
                <wp:extent cx="702978" cy="317133"/>
                <wp:effectExtent l="0" t="0" r="20955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3171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7E695" id="Rectangle 16" o:spid="_x0000_s1026" style="position:absolute;margin-left:407.4pt;margin-top:7.7pt;width:55.35pt;height:24.9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" fillcolor="window" strokecolor="windowText" strokeweight=".25pt"/>
            </w:pict>
          </mc:Fallback>
        </mc:AlternateContent>
      </w:r>
      <w:r>
        <w:rPr>
          <w:rFonts w:ascii="Arial Narrow" w:eastAsia="Times New Roman" w:hAnsi="Arial Narrow" w:cs="Times New Roman"/>
          <w:noProof/>
          <w:kern w:val="0"/>
          <w:sz w:val="22"/>
          <w:lang w:eastAsia="fr-CH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0BA4EC" wp14:editId="05C2A344">
                <wp:simplePos x="0" y="0"/>
                <wp:positionH relativeFrom="column">
                  <wp:posOffset>4259484</wp:posOffset>
                </wp:positionH>
                <wp:positionV relativeFrom="paragraph">
                  <wp:posOffset>98201</wp:posOffset>
                </wp:positionV>
                <wp:extent cx="702978" cy="317133"/>
                <wp:effectExtent l="0" t="0" r="2095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3171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35C45" id="Rectangle 15" o:spid="_x0000_s1026" style="position:absolute;margin-left:335.4pt;margin-top:7.75pt;width:55.35pt;height:24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" fillcolor="window" strokecolor="windowText" strokeweight=".25pt"/>
            </w:pict>
          </mc:Fallback>
        </mc:AlternateContent>
      </w:r>
      <w:r>
        <w:rPr>
          <w:rFonts w:ascii="Arial Narrow" w:eastAsia="Times New Roman" w:hAnsi="Arial Narrow" w:cs="Times New Roman"/>
          <w:noProof/>
          <w:kern w:val="0"/>
          <w:sz w:val="22"/>
          <w:lang w:eastAsia="fr-CH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958D6F" wp14:editId="605F831D">
                <wp:simplePos x="0" y="0"/>
                <wp:positionH relativeFrom="column">
                  <wp:posOffset>3280818</wp:posOffset>
                </wp:positionH>
                <wp:positionV relativeFrom="paragraph">
                  <wp:posOffset>101152</wp:posOffset>
                </wp:positionV>
                <wp:extent cx="702978" cy="317133"/>
                <wp:effectExtent l="0" t="0" r="2095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3171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DB586" id="Rectangle 14" o:spid="_x0000_s1026" style="position:absolute;margin-left:258.35pt;margin-top:7.95pt;width:55.35pt;height:24.9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" fillcolor="window" strokecolor="windowText" strokeweight=".25pt"/>
            </w:pict>
          </mc:Fallback>
        </mc:AlternateContent>
      </w:r>
      <w:r>
        <w:rPr>
          <w:rFonts w:ascii="Arial Narrow" w:eastAsia="Times New Roman" w:hAnsi="Arial Narrow" w:cs="Times New Roman"/>
          <w:noProof/>
          <w:kern w:val="0"/>
          <w:sz w:val="22"/>
          <w:lang w:eastAsia="fr-CH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958D6F" wp14:editId="605F831D">
                <wp:simplePos x="0" y="0"/>
                <wp:positionH relativeFrom="column">
                  <wp:posOffset>2340720</wp:posOffset>
                </wp:positionH>
                <wp:positionV relativeFrom="paragraph">
                  <wp:posOffset>99471</wp:posOffset>
                </wp:positionV>
                <wp:extent cx="702978" cy="317133"/>
                <wp:effectExtent l="0" t="0" r="2095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3171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548DE" id="Rectangle 13" o:spid="_x0000_s1026" style="position:absolute;margin-left:184.3pt;margin-top:7.85pt;width:55.35pt;height:24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" fillcolor="window" strokecolor="windowText" strokeweight=".25pt"/>
            </w:pict>
          </mc:Fallback>
        </mc:AlternateContent>
      </w:r>
      <w:r>
        <w:rPr>
          <w:rFonts w:ascii="Arial Narrow" w:eastAsia="Times New Roman" w:hAnsi="Arial Narrow" w:cs="Times New Roman"/>
          <w:noProof/>
          <w:kern w:val="0"/>
          <w:sz w:val="22"/>
          <w:lang w:eastAsia="fr-CH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958D6F" wp14:editId="605F831D">
                <wp:simplePos x="0" y="0"/>
                <wp:positionH relativeFrom="column">
                  <wp:posOffset>1368311</wp:posOffset>
                </wp:positionH>
                <wp:positionV relativeFrom="paragraph">
                  <wp:posOffset>99471</wp:posOffset>
                </wp:positionV>
                <wp:extent cx="702978" cy="317133"/>
                <wp:effectExtent l="0" t="0" r="2095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3171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C258E" id="Rectangle 12" o:spid="_x0000_s1026" style="position:absolute;margin-left:107.75pt;margin-top:7.85pt;width:55.35pt;height:24.9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" fillcolor="window" strokecolor="windowText" strokeweight=".25pt"/>
            </w:pict>
          </mc:Fallback>
        </mc:AlternateContent>
      </w:r>
      <w:r>
        <w:rPr>
          <w:rFonts w:ascii="Arial Narrow" w:eastAsia="Times New Roman" w:hAnsi="Arial Narrow" w:cs="Times New Roman"/>
          <w:noProof/>
          <w:kern w:val="0"/>
          <w:sz w:val="22"/>
          <w:lang w:eastAsia="fr-CH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0918</wp:posOffset>
                </wp:positionH>
                <wp:positionV relativeFrom="paragraph">
                  <wp:posOffset>87630</wp:posOffset>
                </wp:positionV>
                <wp:extent cx="702978" cy="317133"/>
                <wp:effectExtent l="0" t="0" r="2095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31713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29" w:rsidRDefault="00584229" w:rsidP="005842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7" style="position:absolute;margin-left:32.35pt;margin-top:6.9pt;width:55.35pt;height:24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" fillcolor="white [3201]" strokecolor="black [3200]" strokeweight=".25pt">
                <v:textbox>
                  <w:txbxContent>
                    <w:p w:rsidR="00584229" w:rsidRDefault="00584229" w:rsidP="005842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35D3D" w:rsidRDefault="00935D3D" w:rsidP="00163BE0">
      <w:pPr>
        <w:widowControl/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</w:p>
    <w:p w:rsidR="00AE4190" w:rsidRPr="00FC3772" w:rsidRDefault="00AE4190" w:rsidP="00163BE0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sz w:val="12"/>
          <w:szCs w:val="12"/>
          <w:lang w:val="fr-FR" w:eastAsia="en-US" w:bidi="ar-SA"/>
        </w:rPr>
      </w:pPr>
    </w:p>
    <w:p w:rsidR="00CC3A55" w:rsidRDefault="00CC3A55" w:rsidP="00163BE0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</w:pPr>
    </w:p>
    <w:p w:rsidR="00CC3A55" w:rsidRDefault="00CC3A55" w:rsidP="00163BE0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</w:pPr>
    </w:p>
    <w:p w:rsidR="00771A0D" w:rsidRDefault="00771A0D" w:rsidP="00163BE0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</w:pPr>
    </w:p>
    <w:p w:rsidR="00CC3A55" w:rsidRPr="00CC3A55" w:rsidRDefault="00FC3772" w:rsidP="00B00F7F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</w:pPr>
      <w:r w:rsidRPr="00704A04"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>Congés / vacances</w:t>
      </w:r>
      <w:r w:rsidRPr="00704A04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t> </w:t>
      </w:r>
      <w:r w:rsidRPr="00FC3772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>(</w:t>
      </w:r>
      <w:r w:rsidRPr="00FC377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conformément aux dispositions de l’institution ou du service</w:t>
      </w:r>
      <w:r w:rsidRPr="00FC3772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 xml:space="preserve">) : </w:t>
      </w:r>
      <w:r w:rsidRPr="00FC377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…………………</w:t>
      </w:r>
      <w:r w:rsidR="00B072D6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>jours</w:t>
      </w:r>
    </w:p>
    <w:p w:rsidR="00935D3D" w:rsidRDefault="00935D3D" w:rsidP="00B00F7F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</w:pPr>
    </w:p>
    <w:p w:rsidR="002537C8" w:rsidRDefault="002537C8" w:rsidP="00B00F7F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</w:pPr>
    </w:p>
    <w:p w:rsidR="00CC3A55" w:rsidRPr="00CB7006" w:rsidRDefault="00C605A2" w:rsidP="00CB7006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</w:pPr>
      <w:r w:rsidRPr="00704A04"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>Rémunération de l’étudiant·e</w:t>
      </w:r>
      <w:r w:rsidRPr="00704A04">
        <w:rPr>
          <w:rFonts w:ascii="Arial Narrow" w:eastAsia="Times New Roman" w:hAnsi="Arial Narrow" w:cs="Times New Roman"/>
          <w:kern w:val="0"/>
          <w:lang w:val="fr-FR" w:eastAsia="en-US" w:bidi="ar-SA"/>
        </w:rPr>
        <w:t xml:space="preserve"> </w:t>
      </w:r>
      <w:r w:rsidRPr="00C605A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:</w:t>
      </w:r>
      <w:r w:rsidRPr="00C605A2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 xml:space="preserve"> </w:t>
      </w:r>
      <w:r w:rsidRPr="00C605A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……..……</w:t>
      </w:r>
      <w:r w:rsidR="002537C8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……</w:t>
      </w:r>
      <w:r w:rsidRPr="00C605A2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 xml:space="preserve">   CHF</w:t>
      </w:r>
      <w:r w:rsidRPr="00C605A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 </w:t>
      </w:r>
      <w:r w:rsidR="00C20546" w:rsidRPr="00C20546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>net</w:t>
      </w:r>
      <w:r w:rsidR="002537C8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 xml:space="preserve"> </w:t>
      </w:r>
      <w:r w:rsidRPr="00C605A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/</w:t>
      </w:r>
      <w:r w:rsidRPr="00C605A2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 xml:space="preserve"> mois </w:t>
      </w:r>
    </w:p>
    <w:p w:rsidR="00584229" w:rsidRDefault="00584229" w:rsidP="00C605A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</w:pPr>
    </w:p>
    <w:p w:rsidR="00C605A2" w:rsidRPr="00C605A2" w:rsidRDefault="00C605A2" w:rsidP="00C605A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  <w:r w:rsidRPr="00704A04"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lastRenderedPageBreak/>
        <w:t>Conditions d’assurance :</w:t>
      </w:r>
    </w:p>
    <w:p w:rsidR="00C605A2" w:rsidRPr="00C605A2" w:rsidRDefault="00C605A2" w:rsidP="00C605A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 w:rsidRPr="00C605A2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 xml:space="preserve"> </w:t>
      </w:r>
      <w:r w:rsidRPr="00C605A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Les conditions d’assurances fixées dans l’Accord sur l’organisation d</w:t>
      </w:r>
      <w:r w:rsidR="009D1C6F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e la formation </w:t>
      </w:r>
      <w:r w:rsidR="00704A04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pratique </w:t>
      </w:r>
      <w:r w:rsidR="009D1C6F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HES-</w:t>
      </w:r>
      <w:r w:rsidRPr="00C605A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SO font foi (extraits) :</w:t>
      </w:r>
    </w:p>
    <w:p w:rsidR="00C605A2" w:rsidRPr="00FC3772" w:rsidRDefault="00C605A2" w:rsidP="00C605A2">
      <w:pPr>
        <w:widowControl/>
        <w:numPr>
          <w:ilvl w:val="0"/>
          <w:numId w:val="7"/>
        </w:numPr>
        <w:suppressAutoHyphens w:val="0"/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</w:pPr>
      <w:r w:rsidRPr="00FC3772"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>Art. 16</w:t>
      </w:r>
      <w:r w:rsidRPr="00FC3772">
        <w:rPr>
          <w:rFonts w:ascii="Arial Narrow" w:eastAsia="Times New Roman" w:hAnsi="Arial Narrow" w:cs="Times New Roman"/>
          <w:color w:val="33CCCC"/>
          <w:kern w:val="0"/>
          <w:sz w:val="22"/>
          <w:lang w:val="fr-FR" w:eastAsia="en-US" w:bidi="ar-SA"/>
        </w:rPr>
        <w:t xml:space="preserve"> </w:t>
      </w:r>
      <w:r w:rsidRPr="00FC3772"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>Les étudiant</w:t>
      </w:r>
      <w:r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>·e·</w:t>
      </w:r>
      <w:r w:rsidRPr="00FC3772"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>s sont assuré</w:t>
      </w:r>
      <w:r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>·e·</w:t>
      </w:r>
      <w:r w:rsidRPr="00FC3772"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 xml:space="preserve">s contre la maladie et les accidents professionnels conformément aux </w:t>
      </w:r>
    </w:p>
    <w:p w:rsidR="00C605A2" w:rsidRPr="00682644" w:rsidRDefault="00C605A2" w:rsidP="00C605A2">
      <w:pPr>
        <w:widowControl/>
        <w:suppressAutoHyphens w:val="0"/>
        <w:ind w:left="709"/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</w:pPr>
      <w:r w:rsidRPr="00FC3772"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>usages en vigueur.</w:t>
      </w:r>
      <w:r w:rsidRPr="00FC3772">
        <w:rPr>
          <w:rFonts w:ascii="Arial Narrow" w:eastAsia="Times New Roman" w:hAnsi="Arial Narrow" w:cs="Times New Roman"/>
          <w:i/>
          <w:color w:val="33CCCC"/>
          <w:kern w:val="0"/>
          <w:sz w:val="22"/>
          <w:lang w:val="fr-FR" w:eastAsia="en-US" w:bidi="ar-SA"/>
        </w:rPr>
        <w:t xml:space="preserve"> </w:t>
      </w:r>
    </w:p>
    <w:p w:rsidR="00C605A2" w:rsidRPr="00FC3772" w:rsidRDefault="00C605A2" w:rsidP="00C605A2">
      <w:pPr>
        <w:widowControl/>
        <w:numPr>
          <w:ilvl w:val="0"/>
          <w:numId w:val="7"/>
        </w:numPr>
        <w:suppressAutoHyphens w:val="0"/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</w:pPr>
      <w:r w:rsidRPr="00FC3772"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>Art. 17</w:t>
      </w:r>
      <w:r w:rsidRPr="00FC3772">
        <w:rPr>
          <w:rFonts w:ascii="Arial Narrow" w:eastAsia="Times New Roman" w:hAnsi="Arial Narrow" w:cs="Times New Roman"/>
          <w:i/>
          <w:color w:val="33CCCC"/>
          <w:kern w:val="0"/>
          <w:sz w:val="22"/>
          <w:lang w:val="fr-FR" w:eastAsia="en-US" w:bidi="ar-SA"/>
        </w:rPr>
        <w:t xml:space="preserve"> </w:t>
      </w:r>
      <w:r w:rsidRPr="00FC3772"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>L’assurance responsabilité civile de l’institution couvre les dommages causés par l’étudiant</w:t>
      </w:r>
      <w:r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 xml:space="preserve">·e durant la </w:t>
      </w:r>
    </w:p>
    <w:p w:rsidR="00C605A2" w:rsidRDefault="00C605A2" w:rsidP="00C605A2">
      <w:pPr>
        <w:widowControl/>
        <w:suppressAutoHyphens w:val="0"/>
        <w:ind w:left="709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 w:rsidRPr="00FC3772"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>période de formation pratique</w:t>
      </w:r>
      <w:r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.</w:t>
      </w:r>
    </w:p>
    <w:p w:rsidR="00CB7006" w:rsidRPr="0088283A" w:rsidRDefault="00CB7006" w:rsidP="00C605A2">
      <w:pPr>
        <w:widowControl/>
        <w:suppressAutoHyphens w:val="0"/>
        <w:ind w:left="709"/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</w:pPr>
    </w:p>
    <w:p w:rsidR="00C605A2" w:rsidRPr="00C605A2" w:rsidRDefault="00FC3772" w:rsidP="00163BE0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  <w:r w:rsidRPr="00704A04"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>Résiliation </w:t>
      </w:r>
      <w:r w:rsidRPr="00C605A2"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  <w:t xml:space="preserve">: </w:t>
      </w:r>
    </w:p>
    <w:p w:rsidR="00C605A2" w:rsidRPr="009E3621" w:rsidRDefault="00C605A2" w:rsidP="009E3621">
      <w:pPr>
        <w:widowControl/>
        <w:numPr>
          <w:ilvl w:val="0"/>
          <w:numId w:val="9"/>
        </w:numPr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Toute résiliation </w:t>
      </w:r>
      <w:r w:rsidR="00FC3772"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doit être précédée d’un échange entre les trois partenaires. </w:t>
      </w:r>
    </w:p>
    <w:p w:rsidR="00FC3772" w:rsidRPr="009E3621" w:rsidRDefault="00FC3772" w:rsidP="009E3621">
      <w:pPr>
        <w:widowControl/>
        <w:numPr>
          <w:ilvl w:val="0"/>
          <w:numId w:val="9"/>
        </w:numPr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Sous réserve de justes motifs, en principe</w:t>
      </w:r>
      <w:r w:rsidR="00C605A2"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, </w:t>
      </w: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la collaboration trouve son terme deux semaines après l’annonce de la résiliation. </w:t>
      </w:r>
    </w:p>
    <w:p w:rsidR="00FC3772" w:rsidRPr="009E3621" w:rsidRDefault="00FC3772" w:rsidP="009E3621">
      <w:pPr>
        <w:widowControl/>
        <w:numPr>
          <w:ilvl w:val="0"/>
          <w:numId w:val="9"/>
        </w:numPr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La résiliation pour des raisons graves et/ou de justes motifs est décidée par la direction de l’institution qui </w:t>
      </w:r>
      <w:r w:rsidR="00C605A2"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en </w:t>
      </w: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informe </w:t>
      </w:r>
      <w:r w:rsidR="00C605A2"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par écrit </w:t>
      </w: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l’étudi</w:t>
      </w:r>
      <w:r w:rsidR="003C618B"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ant</w:t>
      </w:r>
      <w:r w:rsidR="0038636A"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·e</w:t>
      </w:r>
      <w:r w:rsidR="003C618B"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 </w:t>
      </w:r>
      <w:r w:rsidR="00C605A2"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ainsi que </w:t>
      </w:r>
      <w:r w:rsidR="003C618B"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le site de formation</w:t>
      </w:r>
      <w:r w:rsidR="00C605A2"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.</w:t>
      </w:r>
    </w:p>
    <w:p w:rsidR="00E56258" w:rsidRDefault="00E56258" w:rsidP="00163BE0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</w:pPr>
    </w:p>
    <w:p w:rsidR="00E56258" w:rsidRPr="00FF3D30" w:rsidRDefault="00E56258" w:rsidP="00E56258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  <w:r w:rsidRPr="00704A04"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>Remarques </w:t>
      </w:r>
      <w:r w:rsidRPr="00FF3D30"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  <w:t>:</w:t>
      </w:r>
    </w:p>
    <w:p w:rsidR="00E56258" w:rsidRPr="009E3621" w:rsidRDefault="00E56258" w:rsidP="00163BE0">
      <w:pPr>
        <w:widowControl/>
        <w:numPr>
          <w:ilvl w:val="0"/>
          <w:numId w:val="8"/>
        </w:numPr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Durant les temps de formation pratique, la participation </w:t>
      </w:r>
      <w:r w:rsidR="00B04CC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aux journées de formation obligatoires</w:t>
      </w: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 et autres actes de formation (supervision pédagogique, élaboration des travaux en lien avec la formation pratique) de l’étudiant·e </w:t>
      </w:r>
      <w:r w:rsidR="00CA4238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est</w:t>
      </w: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 garanti</w:t>
      </w:r>
      <w:r w:rsidR="00CA4238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e</w:t>
      </w: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.</w:t>
      </w:r>
    </w:p>
    <w:p w:rsidR="00E56258" w:rsidRPr="009E3621" w:rsidRDefault="00E56258" w:rsidP="00163BE0">
      <w:pPr>
        <w:widowControl/>
        <w:numPr>
          <w:ilvl w:val="0"/>
          <w:numId w:val="8"/>
        </w:numPr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Les dates des rencontres tripartit</w:t>
      </w:r>
      <w:r w:rsidR="00CD58A7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es entre étudiant·e – praticien·ne formateur ou formatrice </w:t>
      </w: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– responsable du suivi FP sont fixées d’entente entre </w:t>
      </w:r>
      <w:r w:rsidR="00CD58A7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elles et </w:t>
      </w: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eux.</w:t>
      </w:r>
    </w:p>
    <w:p w:rsidR="00E56258" w:rsidRPr="009E3621" w:rsidRDefault="00E56258" w:rsidP="00163BE0">
      <w:pPr>
        <w:widowControl/>
        <w:numPr>
          <w:ilvl w:val="0"/>
          <w:numId w:val="8"/>
        </w:numPr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La première partie du Dossier « Contrat pédagogique tripartite » doit être remplie et signée par les partenaires</w:t>
      </w:r>
      <w:r w:rsidRPr="009E3621">
        <w:rPr>
          <w:rFonts w:ascii="Arial Narrow" w:eastAsia="Times New Roman" w:hAnsi="Arial Narrow" w:cs="Times New Roman"/>
          <w:color w:val="FF0000"/>
          <w:kern w:val="0"/>
          <w:sz w:val="22"/>
          <w:lang w:val="fr-FR" w:eastAsia="en-US" w:bidi="ar-SA"/>
        </w:rPr>
        <w:t xml:space="preserve"> </w:t>
      </w: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avant le début de l’entrée en fonction de l’étudiant·e. </w:t>
      </w:r>
    </w:p>
    <w:p w:rsidR="00E56258" w:rsidRDefault="00E56258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</w:p>
    <w:p w:rsidR="00C605A2" w:rsidRPr="00C605A2" w:rsidRDefault="00C605A2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  <w:r w:rsidRPr="00704A04"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>Références </w:t>
      </w:r>
      <w:r w:rsidRPr="00C605A2"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  <w:t>:</w:t>
      </w:r>
    </w:p>
    <w:p w:rsidR="00FC3772" w:rsidRPr="00E56258" w:rsidRDefault="00FC3772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</w:pPr>
      <w:r w:rsidRPr="00E56258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>Le contrat est établi en référence et dans le cadre précisé par les documents suivants :</w:t>
      </w:r>
    </w:p>
    <w:p w:rsidR="00FC3772" w:rsidRPr="00FC3772" w:rsidRDefault="00FC3772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</w:p>
    <w:p w:rsidR="00FC3772" w:rsidRPr="00FC3772" w:rsidRDefault="00FC3772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 w:rsidRPr="00FC377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- Convention s</w:t>
      </w:r>
      <w:r w:rsidR="009D1C6F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ur la formation pratique HES-</w:t>
      </w:r>
      <w:r w:rsidRPr="00FC377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SO ; Accord sur l’organisation de la formation pratique </w:t>
      </w:r>
    </w:p>
    <w:p w:rsidR="0088283A" w:rsidRDefault="009D1C6F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  HES-</w:t>
      </w:r>
      <w:r w:rsidR="00FC3772" w:rsidRPr="00FC377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SO </w:t>
      </w:r>
    </w:p>
    <w:p w:rsidR="00FC3772" w:rsidRPr="00FC3772" w:rsidRDefault="00FC3772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 w:rsidRPr="00FC377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- Lignes directrices pour la formation pratique des étudiant</w:t>
      </w:r>
      <w:r w:rsidR="0038636A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·e·</w:t>
      </w:r>
      <w:r w:rsidR="009D5CE5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s B</w:t>
      </w:r>
      <w:r w:rsidRPr="00FC377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achelor, </w:t>
      </w:r>
      <w:r w:rsidR="0038636A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HETS Valais</w:t>
      </w:r>
      <w:r w:rsidRPr="00FC377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 ; </w:t>
      </w:r>
    </w:p>
    <w:p w:rsidR="00FC3772" w:rsidRPr="00FC3772" w:rsidRDefault="00FC3772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 w:rsidRPr="00FC377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- Référentiels des compétences génériques et effectives de la filière de formation en travail social HES-SO </w:t>
      </w:r>
    </w:p>
    <w:p w:rsidR="00FC3772" w:rsidRDefault="009D5CE5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  (Plan d’études cadre B</w:t>
      </w:r>
      <w:r w:rsidR="00FC3772" w:rsidRPr="00FC377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achelor 2006, 4.1.2).</w:t>
      </w:r>
    </w:p>
    <w:p w:rsidR="00E56258" w:rsidRDefault="00E56258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</w:p>
    <w:p w:rsidR="00E56258" w:rsidRDefault="00E56258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Ces documents sont disponibles sous : </w:t>
      </w:r>
      <w:hyperlink r:id="rId9" w:history="1">
        <w:r w:rsidR="00CD58A7" w:rsidRPr="00345273">
          <w:rPr>
            <w:rStyle w:val="Lienhypertexte"/>
            <w:rFonts w:ascii="Arial Narrow" w:eastAsia="Times New Roman" w:hAnsi="Arial Narrow" w:cs="Times New Roman"/>
            <w:kern w:val="0"/>
            <w:sz w:val="22"/>
            <w:lang w:val="fr-FR" w:eastAsia="en-US" w:bidi="ar-SA"/>
          </w:rPr>
          <w:t>https://www.hevs.ch/fr/hautes-ecoles/haute-ecole-de-travail-social/travail-social/</w:t>
        </w:r>
      </w:hyperlink>
      <w:r w:rsidR="00CD58A7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 </w:t>
      </w:r>
      <w:hyperlink r:id="rId10" w:history="1"/>
      <w:r w:rsidR="00F601E5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 – Formation</w:t>
      </w:r>
      <w:r w:rsidR="00CD58A7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 Bachelor </w:t>
      </w:r>
      <w:r w:rsidR="00F601E5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– Formation Pratique</w:t>
      </w:r>
    </w:p>
    <w:p w:rsidR="00CB7006" w:rsidRDefault="00CB7006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</w:p>
    <w:p w:rsidR="00FC3772" w:rsidRPr="00FC3772" w:rsidRDefault="00FC3772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b/>
          <w:kern w:val="0"/>
          <w:sz w:val="12"/>
          <w:szCs w:val="12"/>
          <w:lang w:val="fr-FR" w:eastAsia="en-US" w:bidi="ar-SA"/>
        </w:rPr>
      </w:pPr>
    </w:p>
    <w:p w:rsidR="00F30D8F" w:rsidRPr="00F30D8F" w:rsidRDefault="007F1337" w:rsidP="00F30D8F">
      <w:pPr>
        <w:widowControl/>
        <w:tabs>
          <w:tab w:val="left" w:pos="3240"/>
          <w:tab w:val="left" w:pos="4500"/>
          <w:tab w:val="left" w:pos="6300"/>
          <w:tab w:val="left" w:pos="7020"/>
          <w:tab w:val="left" w:pos="8787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>
        <w:rPr>
          <w:rFonts w:ascii="Arial Narrow" w:eastAsia="Times New Roman" w:hAnsi="Arial Narrow" w:cs="Times New Roman"/>
          <w:b/>
          <w:kern w:val="0"/>
          <w:sz w:val="12"/>
          <w:szCs w:val="12"/>
          <w:lang w:val="fr-FR" w:eastAsia="en-US" w:bidi="ar-SA"/>
        </w:rPr>
        <w:t>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E56258" w:rsidRPr="00E56258" w:rsidRDefault="00E56258" w:rsidP="00F30D8F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spacing w:before="12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  <w:r w:rsidRPr="00704A04"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>Signatures </w:t>
      </w:r>
      <w:r w:rsidRPr="00E56258"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  <w:t>:</w:t>
      </w:r>
    </w:p>
    <w:p w:rsidR="00E56258" w:rsidRDefault="00E56258" w:rsidP="0088283A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</w:p>
    <w:tbl>
      <w:tblPr>
        <w:tblW w:w="10256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942"/>
        <w:gridCol w:w="2667"/>
        <w:gridCol w:w="2110"/>
        <w:gridCol w:w="2537"/>
      </w:tblGrid>
      <w:tr w:rsidR="00E56258" w:rsidRPr="00E56258" w:rsidTr="00FB279D">
        <w:trPr>
          <w:trHeight w:val="295"/>
        </w:trPr>
        <w:tc>
          <w:tcPr>
            <w:tcW w:w="2942" w:type="dxa"/>
            <w:shd w:val="clear" w:color="auto" w:fill="auto"/>
          </w:tcPr>
          <w:p w:rsidR="00E56258" w:rsidRPr="00A32D91" w:rsidRDefault="00E56258" w:rsidP="00A32D91">
            <w:pPr>
              <w:widowControl/>
              <w:tabs>
                <w:tab w:val="left" w:pos="2268"/>
                <w:tab w:val="left" w:pos="4678"/>
                <w:tab w:val="left" w:pos="6521"/>
                <w:tab w:val="left" w:pos="8787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56258" w:rsidRPr="00A32D91" w:rsidRDefault="00E56258" w:rsidP="00FB279D">
            <w:pPr>
              <w:widowControl/>
              <w:tabs>
                <w:tab w:val="left" w:pos="2268"/>
                <w:tab w:val="left" w:pos="4678"/>
                <w:tab w:val="left" w:pos="6521"/>
                <w:tab w:val="left" w:pos="8787"/>
              </w:tabs>
              <w:suppressAutoHyphens w:val="0"/>
              <w:jc w:val="center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 w:rsidRPr="00A32D91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Lieu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E56258" w:rsidRPr="00A32D91" w:rsidRDefault="00E56258" w:rsidP="00FB279D">
            <w:pPr>
              <w:widowControl/>
              <w:tabs>
                <w:tab w:val="left" w:pos="2268"/>
                <w:tab w:val="left" w:pos="4678"/>
                <w:tab w:val="left" w:pos="6521"/>
                <w:tab w:val="left" w:pos="8787"/>
              </w:tabs>
              <w:suppressAutoHyphens w:val="0"/>
              <w:jc w:val="center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 w:rsidRPr="00A32D91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Date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E56258" w:rsidRPr="00A32D91" w:rsidRDefault="00E56258" w:rsidP="00FB279D">
            <w:pPr>
              <w:widowControl/>
              <w:tabs>
                <w:tab w:val="left" w:pos="2268"/>
                <w:tab w:val="left" w:pos="4678"/>
                <w:tab w:val="left" w:pos="6521"/>
                <w:tab w:val="left" w:pos="8787"/>
              </w:tabs>
              <w:suppressAutoHyphens w:val="0"/>
              <w:jc w:val="center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 w:rsidRPr="00A32D91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Signature</w:t>
            </w:r>
          </w:p>
        </w:tc>
      </w:tr>
      <w:tr w:rsidR="00E56258" w:rsidRPr="00E56258" w:rsidTr="00FB279D">
        <w:trPr>
          <w:trHeight w:val="571"/>
        </w:trPr>
        <w:tc>
          <w:tcPr>
            <w:tcW w:w="2942" w:type="dxa"/>
            <w:shd w:val="clear" w:color="auto" w:fill="auto"/>
            <w:vAlign w:val="center"/>
          </w:tcPr>
          <w:p w:rsidR="00E56258" w:rsidRPr="00A32D91" w:rsidRDefault="00E56258" w:rsidP="00FB279D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820"/>
              </w:tabs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 w:rsidRPr="00A32D91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Direction de l’institution / service</w:t>
            </w:r>
          </w:p>
        </w:tc>
        <w:tc>
          <w:tcPr>
            <w:tcW w:w="2667" w:type="dxa"/>
            <w:shd w:val="clear" w:color="auto" w:fill="auto"/>
          </w:tcPr>
          <w:p w:rsidR="00E56258" w:rsidRPr="00A32D91" w:rsidRDefault="00E56258" w:rsidP="00A32D91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820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110" w:type="dxa"/>
            <w:shd w:val="clear" w:color="auto" w:fill="auto"/>
          </w:tcPr>
          <w:p w:rsidR="00E56258" w:rsidRPr="00A32D91" w:rsidRDefault="00E56258" w:rsidP="00A32D91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820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537" w:type="dxa"/>
            <w:shd w:val="clear" w:color="auto" w:fill="auto"/>
          </w:tcPr>
          <w:p w:rsidR="00E56258" w:rsidRPr="00A32D91" w:rsidRDefault="00E56258" w:rsidP="00A32D91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820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</w:tr>
      <w:tr w:rsidR="00E56258" w:rsidRPr="00E56258" w:rsidTr="00FB279D">
        <w:trPr>
          <w:trHeight w:val="295"/>
        </w:trPr>
        <w:tc>
          <w:tcPr>
            <w:tcW w:w="2942" w:type="dxa"/>
            <w:shd w:val="clear" w:color="auto" w:fill="auto"/>
            <w:vAlign w:val="center"/>
          </w:tcPr>
          <w:p w:rsidR="004046FF" w:rsidRPr="00A32D91" w:rsidRDefault="00885F2A" w:rsidP="00FB279D">
            <w:pPr>
              <w:widowControl/>
              <w:tabs>
                <w:tab w:val="left" w:pos="2268"/>
                <w:tab w:val="left" w:pos="4678"/>
                <w:tab w:val="left" w:pos="6521"/>
                <w:tab w:val="left" w:leader="dot" w:pos="8820"/>
              </w:tabs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 w:rsidRPr="00885F2A">
              <w:rPr>
                <w:rFonts w:ascii="Arial Narrow" w:eastAsia="Times New Roman" w:hAnsi="Arial Narrow" w:cs="Times New Roman"/>
                <w:b/>
                <w:caps/>
                <w:kern w:val="0"/>
                <w:sz w:val="22"/>
                <w:lang w:val="fr-FR" w:eastAsia="en-US" w:bidi="ar-SA"/>
              </w:rPr>
              <w:t>é</w:t>
            </w:r>
            <w:r w:rsidR="00E56258" w:rsidRPr="00A32D91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tudiant·e</w:t>
            </w:r>
          </w:p>
        </w:tc>
        <w:tc>
          <w:tcPr>
            <w:tcW w:w="2667" w:type="dxa"/>
            <w:shd w:val="clear" w:color="auto" w:fill="auto"/>
          </w:tcPr>
          <w:p w:rsidR="00E56258" w:rsidRPr="00A32D91" w:rsidRDefault="00E56258" w:rsidP="00A32D91">
            <w:pPr>
              <w:widowControl/>
              <w:tabs>
                <w:tab w:val="left" w:pos="2268"/>
                <w:tab w:val="left" w:pos="4678"/>
                <w:tab w:val="left" w:pos="6521"/>
                <w:tab w:val="left" w:leader="dot" w:pos="8820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110" w:type="dxa"/>
            <w:shd w:val="clear" w:color="auto" w:fill="auto"/>
          </w:tcPr>
          <w:p w:rsidR="00E56258" w:rsidRPr="00A32D91" w:rsidRDefault="00E56258" w:rsidP="00A32D91">
            <w:pPr>
              <w:widowControl/>
              <w:tabs>
                <w:tab w:val="left" w:pos="2268"/>
                <w:tab w:val="left" w:pos="4678"/>
                <w:tab w:val="left" w:pos="6521"/>
                <w:tab w:val="left" w:leader="dot" w:pos="8820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537" w:type="dxa"/>
            <w:shd w:val="clear" w:color="auto" w:fill="auto"/>
          </w:tcPr>
          <w:p w:rsidR="00E56258" w:rsidRPr="00A32D91" w:rsidRDefault="00E56258" w:rsidP="00A32D91">
            <w:pPr>
              <w:widowControl/>
              <w:tabs>
                <w:tab w:val="left" w:pos="2268"/>
                <w:tab w:val="left" w:pos="4678"/>
                <w:tab w:val="left" w:pos="6521"/>
                <w:tab w:val="left" w:leader="dot" w:pos="8820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</w:tr>
      <w:tr w:rsidR="00E56258" w:rsidRPr="00E56258" w:rsidTr="00FB279D">
        <w:trPr>
          <w:trHeight w:val="1238"/>
        </w:trPr>
        <w:tc>
          <w:tcPr>
            <w:tcW w:w="2942" w:type="dxa"/>
            <w:shd w:val="clear" w:color="auto" w:fill="auto"/>
            <w:vAlign w:val="center"/>
          </w:tcPr>
          <w:p w:rsidR="00A472B3" w:rsidRPr="00A472B3" w:rsidRDefault="00A472B3" w:rsidP="00FB279D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fr-CH" w:bidi="ar-SA"/>
              </w:rPr>
            </w:pPr>
            <w:r w:rsidRPr="00A472B3">
              <w:rPr>
                <w:rFonts w:ascii="Arial Narrow" w:eastAsia="Times New Roman" w:hAnsi="Arial Narrow" w:cs="Times New Roman"/>
                <w:b/>
                <w:bCs/>
                <w:kern w:val="0"/>
                <w:lang w:val="fr-FR" w:eastAsia="en-US" w:bidi="ar-SA"/>
              </w:rPr>
              <w:t xml:space="preserve">Responsable de formation pratique </w:t>
            </w:r>
          </w:p>
          <w:p w:rsidR="0013438C" w:rsidRDefault="00A472B3" w:rsidP="00FB279D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bCs/>
                <w:kern w:val="0"/>
                <w:lang w:val="fr-FR" w:eastAsia="en-US" w:bidi="ar-SA"/>
              </w:rPr>
            </w:pPr>
            <w:r w:rsidRPr="00A472B3">
              <w:rPr>
                <w:rFonts w:ascii="Arial Narrow" w:eastAsia="Times New Roman" w:hAnsi="Arial Narrow" w:cs="Times New Roman"/>
                <w:b/>
                <w:bCs/>
                <w:kern w:val="0"/>
                <w:lang w:val="fr-FR" w:eastAsia="en-US" w:bidi="ar-SA"/>
              </w:rPr>
              <w:t>de la HETS HES</w:t>
            </w:r>
            <w:r w:rsidR="0013438C">
              <w:rPr>
                <w:rFonts w:ascii="Arial Narrow" w:eastAsia="Times New Roman" w:hAnsi="Arial Narrow" w:cs="Times New Roman"/>
                <w:b/>
                <w:bCs/>
                <w:kern w:val="0"/>
                <w:lang w:val="fr-FR" w:eastAsia="en-US" w:bidi="ar-SA"/>
              </w:rPr>
              <w:t>-</w:t>
            </w:r>
            <w:r w:rsidRPr="00A472B3">
              <w:rPr>
                <w:rFonts w:ascii="Arial Narrow" w:eastAsia="Times New Roman" w:hAnsi="Arial Narrow" w:cs="Times New Roman"/>
                <w:b/>
                <w:bCs/>
                <w:kern w:val="0"/>
                <w:lang w:val="fr-FR" w:eastAsia="en-US" w:bidi="ar-SA"/>
              </w:rPr>
              <w:t>SO</w:t>
            </w:r>
            <w:r w:rsidR="0013438C">
              <w:rPr>
                <w:rFonts w:ascii="Arial Narrow" w:eastAsia="Times New Roman" w:hAnsi="Arial Narrow" w:cs="Times New Roman"/>
                <w:b/>
                <w:bCs/>
                <w:kern w:val="0"/>
                <w:lang w:val="fr-FR" w:eastAsia="en-US" w:bidi="ar-SA"/>
              </w:rPr>
              <w:t xml:space="preserve"> // </w:t>
            </w:r>
          </w:p>
          <w:p w:rsidR="00E56258" w:rsidRPr="00A472B3" w:rsidRDefault="00A472B3" w:rsidP="00FB279D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 w:eastAsia="fr-CH" w:bidi="ar-SA"/>
              </w:rPr>
            </w:pPr>
            <w:r w:rsidRPr="00A472B3"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lang w:val="fr-FR" w:eastAsia="en-US" w:bidi="ar-SA"/>
              </w:rPr>
              <w:t>Valais-Wallis</w:t>
            </w:r>
          </w:p>
        </w:tc>
        <w:tc>
          <w:tcPr>
            <w:tcW w:w="2667" w:type="dxa"/>
            <w:shd w:val="clear" w:color="auto" w:fill="auto"/>
          </w:tcPr>
          <w:p w:rsidR="00E56258" w:rsidRPr="00A32D91" w:rsidRDefault="00E56258" w:rsidP="00A32D91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787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lang w:val="fr-FR" w:eastAsia="en-US" w:bidi="ar-SA"/>
              </w:rPr>
            </w:pPr>
          </w:p>
        </w:tc>
        <w:tc>
          <w:tcPr>
            <w:tcW w:w="2110" w:type="dxa"/>
            <w:shd w:val="clear" w:color="auto" w:fill="auto"/>
          </w:tcPr>
          <w:p w:rsidR="00E56258" w:rsidRPr="00A32D91" w:rsidRDefault="00E56258" w:rsidP="00A32D91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787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lang w:val="fr-FR" w:eastAsia="en-US" w:bidi="ar-SA"/>
              </w:rPr>
            </w:pPr>
          </w:p>
        </w:tc>
        <w:tc>
          <w:tcPr>
            <w:tcW w:w="2537" w:type="dxa"/>
            <w:shd w:val="clear" w:color="auto" w:fill="auto"/>
          </w:tcPr>
          <w:p w:rsidR="00E56258" w:rsidRPr="00A32D91" w:rsidRDefault="00E56258" w:rsidP="00A32D91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787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lang w:val="fr-FR" w:eastAsia="en-US" w:bidi="ar-SA"/>
              </w:rPr>
            </w:pPr>
          </w:p>
        </w:tc>
      </w:tr>
    </w:tbl>
    <w:p w:rsidR="00CB7006" w:rsidRDefault="00CB7006" w:rsidP="001A2BAD">
      <w:pPr>
        <w:widowControl/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820"/>
        </w:tabs>
        <w:suppressAutoHyphens w:val="0"/>
        <w:rPr>
          <w:rFonts w:ascii="Arial Narrow" w:eastAsia="Times New Roman" w:hAnsi="Arial Narrow" w:cs="Times New Roman"/>
          <w:b/>
          <w:kern w:val="0"/>
          <w:lang w:val="fr-FR" w:eastAsia="en-US" w:bidi="ar-SA"/>
        </w:rPr>
      </w:pPr>
    </w:p>
    <w:p w:rsidR="00F30D8F" w:rsidRDefault="00F30D8F" w:rsidP="001A2BAD">
      <w:pPr>
        <w:widowControl/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820"/>
        </w:tabs>
        <w:suppressAutoHyphens w:val="0"/>
        <w:rPr>
          <w:rFonts w:ascii="Arial Narrow" w:eastAsia="Times New Roman" w:hAnsi="Arial Narrow" w:cs="Times New Roman"/>
          <w:b/>
          <w:kern w:val="0"/>
          <w:lang w:val="fr-FR" w:eastAsia="en-US" w:bidi="ar-SA"/>
        </w:rPr>
      </w:pPr>
    </w:p>
    <w:p w:rsidR="00530DAA" w:rsidRPr="009E3621" w:rsidRDefault="00FC3772" w:rsidP="001A2BAD">
      <w:pPr>
        <w:widowControl/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820"/>
        </w:tabs>
        <w:suppressAutoHyphens w:val="0"/>
        <w:rPr>
          <w:rFonts w:ascii="Arial Narrow" w:eastAsia="Times New Roman" w:hAnsi="Arial Narrow" w:cs="Times New Roman"/>
          <w:b/>
          <w:kern w:val="0"/>
          <w:lang w:val="fr-FR" w:eastAsia="en-US" w:bidi="ar-SA"/>
        </w:rPr>
      </w:pPr>
      <w:r w:rsidRPr="009E3621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lastRenderedPageBreak/>
        <w:t>Fait en 1 exemplaire</w:t>
      </w:r>
      <w:r w:rsidR="00E56258" w:rsidRPr="009E3621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t>,</w:t>
      </w:r>
      <w:r w:rsidRPr="009E3621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t xml:space="preserve"> remis </w:t>
      </w:r>
      <w:r w:rsidR="00E56258" w:rsidRPr="009E3621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t xml:space="preserve">à la </w:t>
      </w:r>
      <w:r w:rsidR="00C605A2" w:rsidRPr="009E3621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t>HETS HES-SO // Valais – Wallis</w:t>
      </w:r>
      <w:r w:rsidR="000C5C72" w:rsidRPr="009E3621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t xml:space="preserve"> qui, après signature, </w:t>
      </w:r>
      <w:r w:rsidRPr="009E3621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t xml:space="preserve">retourne une copie à l’institution / service </w:t>
      </w:r>
      <w:r w:rsidR="009E3621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t>ainsi qu’</w:t>
      </w:r>
      <w:r w:rsidRPr="009E3621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t>à l’étudiant</w:t>
      </w:r>
      <w:r w:rsidR="0038636A" w:rsidRPr="009E3621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t>·e</w:t>
      </w:r>
      <w:r w:rsidRPr="009E3621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t>.</w:t>
      </w:r>
    </w:p>
    <w:sectPr w:rsidR="00530DAA" w:rsidRPr="009E3621" w:rsidSect="00CC3A55">
      <w:headerReference w:type="default" r:id="rId11"/>
      <w:footerReference w:type="default" r:id="rId12"/>
      <w:pgSz w:w="11906" w:h="16838" w:code="9"/>
      <w:pgMar w:top="2268" w:right="907" w:bottom="1559" w:left="907" w:header="62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CC7" w:rsidRDefault="00381CC7" w:rsidP="00686168">
      <w:r>
        <w:separator/>
      </w:r>
    </w:p>
  </w:endnote>
  <w:endnote w:type="continuationSeparator" w:id="0">
    <w:p w:rsidR="00381CC7" w:rsidRDefault="00381CC7" w:rsidP="0068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91" w:rsidRDefault="00182952">
    <w:pPr>
      <w:pStyle w:val="Pieddepage"/>
      <w:jc w:val="center"/>
    </w:pPr>
    <w:r>
      <w:rPr>
        <w:noProof/>
        <w:lang w:eastAsia="fr-CH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864225</wp:posOffset>
          </wp:positionH>
          <wp:positionV relativeFrom="page">
            <wp:posOffset>9721215</wp:posOffset>
          </wp:positionV>
          <wp:extent cx="542290" cy="542290"/>
          <wp:effectExtent l="0" t="0" r="0" b="0"/>
          <wp:wrapNone/>
          <wp:docPr id="18" name="Image 18" descr="A4_valais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4_valais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9942195</wp:posOffset>
          </wp:positionV>
          <wp:extent cx="3091180" cy="246380"/>
          <wp:effectExtent l="0" t="0" r="0" b="0"/>
          <wp:wrapNone/>
          <wp:docPr id="19" name="Image 19" descr="A4_adresse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4_adresse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D91">
      <w:fldChar w:fldCharType="begin"/>
    </w:r>
    <w:r w:rsidR="00A32D91">
      <w:instrText>PAGE   \* MERGEFORMAT</w:instrText>
    </w:r>
    <w:r w:rsidR="00A32D91">
      <w:fldChar w:fldCharType="separate"/>
    </w:r>
    <w:r w:rsidR="00BB6A0C" w:rsidRPr="00BB6A0C">
      <w:rPr>
        <w:noProof/>
        <w:lang w:val="fr-FR"/>
      </w:rPr>
      <w:t>1</w:t>
    </w:r>
    <w:r w:rsidR="00A32D91">
      <w:fldChar w:fldCharType="end"/>
    </w:r>
    <w:r w:rsidR="00A32D91">
      <w:t>/3</w:t>
    </w:r>
  </w:p>
  <w:p w:rsidR="00686168" w:rsidRDefault="006861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CC7" w:rsidRDefault="00381CC7" w:rsidP="00686168">
      <w:r>
        <w:separator/>
      </w:r>
    </w:p>
  </w:footnote>
  <w:footnote w:type="continuationSeparator" w:id="0">
    <w:p w:rsidR="00381CC7" w:rsidRDefault="00381CC7" w:rsidP="00686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168" w:rsidRDefault="00182952" w:rsidP="00DA1BBB">
    <w:pPr>
      <w:pStyle w:val="En-tte"/>
      <w:tabs>
        <w:tab w:val="clear" w:pos="4536"/>
        <w:tab w:val="clear" w:pos="9072"/>
        <w:tab w:val="left" w:pos="3210"/>
      </w:tabs>
      <w:spacing w:before="960"/>
    </w:pPr>
    <w:r>
      <w:rPr>
        <w:noProof/>
        <w:lang w:eastAsia="fr-CH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396240</wp:posOffset>
          </wp:positionV>
          <wp:extent cx="3710940" cy="701675"/>
          <wp:effectExtent l="0" t="0" r="0" b="0"/>
          <wp:wrapNone/>
          <wp:docPr id="17" name="Image 17" descr="A4_logoFrDe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4_logoFrDe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0940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5DCC"/>
    <w:multiLevelType w:val="hybridMultilevel"/>
    <w:tmpl w:val="A5E0FCA8"/>
    <w:lvl w:ilvl="0" w:tplc="B46E7ABA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0ACC"/>
    <w:multiLevelType w:val="hybridMultilevel"/>
    <w:tmpl w:val="04663DA8"/>
    <w:lvl w:ilvl="0" w:tplc="AFB659B6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8394A"/>
    <w:multiLevelType w:val="hybridMultilevel"/>
    <w:tmpl w:val="DCCAF3AE"/>
    <w:lvl w:ilvl="0" w:tplc="049E6C5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7E6A"/>
    <w:multiLevelType w:val="hybridMultilevel"/>
    <w:tmpl w:val="17B4B8FE"/>
    <w:lvl w:ilvl="0" w:tplc="CE26123A">
      <w:start w:val="15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A4CE6"/>
    <w:multiLevelType w:val="hybridMultilevel"/>
    <w:tmpl w:val="9A482F20"/>
    <w:lvl w:ilvl="0" w:tplc="CE26123A">
      <w:start w:val="15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F3436"/>
    <w:multiLevelType w:val="hybridMultilevel"/>
    <w:tmpl w:val="566A8F6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-2900"/>
        </w:tabs>
        <w:ind w:left="-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2180"/>
        </w:tabs>
        <w:ind w:left="-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1460"/>
        </w:tabs>
        <w:ind w:left="-14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740"/>
        </w:tabs>
        <w:ind w:left="-7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20"/>
        </w:tabs>
        <w:ind w:left="-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</w:abstractNum>
  <w:abstractNum w:abstractNumId="6" w15:restartNumberingAfterBreak="0">
    <w:nsid w:val="414E1A35"/>
    <w:multiLevelType w:val="hybridMultilevel"/>
    <w:tmpl w:val="21A88184"/>
    <w:lvl w:ilvl="0" w:tplc="8292A5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C3E3A"/>
    <w:multiLevelType w:val="hybridMultilevel"/>
    <w:tmpl w:val="07C2F4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25F1C"/>
    <w:multiLevelType w:val="hybridMultilevel"/>
    <w:tmpl w:val="BB9CD058"/>
    <w:lvl w:ilvl="0" w:tplc="E92A7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3570C"/>
    <w:multiLevelType w:val="hybridMultilevel"/>
    <w:tmpl w:val="A3A0B9B8"/>
    <w:lvl w:ilvl="0" w:tplc="5F4EB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95972"/>
    <w:multiLevelType w:val="hybridMultilevel"/>
    <w:tmpl w:val="48F662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9662B"/>
    <w:multiLevelType w:val="hybridMultilevel"/>
    <w:tmpl w:val="926A63AE"/>
    <w:lvl w:ilvl="0" w:tplc="0FC0893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68"/>
    <w:rsid w:val="000220C3"/>
    <w:rsid w:val="00023D60"/>
    <w:rsid w:val="000354D1"/>
    <w:rsid w:val="000358A0"/>
    <w:rsid w:val="0004639C"/>
    <w:rsid w:val="00047D6B"/>
    <w:rsid w:val="00064DD4"/>
    <w:rsid w:val="0007699B"/>
    <w:rsid w:val="000815E2"/>
    <w:rsid w:val="0009250D"/>
    <w:rsid w:val="000B5952"/>
    <w:rsid w:val="000C5C72"/>
    <w:rsid w:val="000D1887"/>
    <w:rsid w:val="00130492"/>
    <w:rsid w:val="001328B1"/>
    <w:rsid w:val="0013438C"/>
    <w:rsid w:val="0014689F"/>
    <w:rsid w:val="00163BE0"/>
    <w:rsid w:val="00181AAB"/>
    <w:rsid w:val="00182952"/>
    <w:rsid w:val="00184074"/>
    <w:rsid w:val="00186F51"/>
    <w:rsid w:val="00191A83"/>
    <w:rsid w:val="00196341"/>
    <w:rsid w:val="001A2BAD"/>
    <w:rsid w:val="001B1968"/>
    <w:rsid w:val="001B4F87"/>
    <w:rsid w:val="001E2587"/>
    <w:rsid w:val="001E797B"/>
    <w:rsid w:val="001F39BD"/>
    <w:rsid w:val="00223C4F"/>
    <w:rsid w:val="002537C8"/>
    <w:rsid w:val="002A4026"/>
    <w:rsid w:val="002F0924"/>
    <w:rsid w:val="003067B8"/>
    <w:rsid w:val="00354E51"/>
    <w:rsid w:val="003567D4"/>
    <w:rsid w:val="00374CC1"/>
    <w:rsid w:val="00381CC7"/>
    <w:rsid w:val="0038636A"/>
    <w:rsid w:val="003B3972"/>
    <w:rsid w:val="003C618B"/>
    <w:rsid w:val="003C656B"/>
    <w:rsid w:val="003D3531"/>
    <w:rsid w:val="003E76BF"/>
    <w:rsid w:val="003F4190"/>
    <w:rsid w:val="004014CC"/>
    <w:rsid w:val="004046FF"/>
    <w:rsid w:val="0042361E"/>
    <w:rsid w:val="004265C0"/>
    <w:rsid w:val="00426E94"/>
    <w:rsid w:val="00435569"/>
    <w:rsid w:val="00467074"/>
    <w:rsid w:val="0049481B"/>
    <w:rsid w:val="004E4964"/>
    <w:rsid w:val="005125E6"/>
    <w:rsid w:val="00515FD2"/>
    <w:rsid w:val="005206C3"/>
    <w:rsid w:val="00523E15"/>
    <w:rsid w:val="00530DAA"/>
    <w:rsid w:val="00552967"/>
    <w:rsid w:val="00563AD5"/>
    <w:rsid w:val="005703C0"/>
    <w:rsid w:val="005778A2"/>
    <w:rsid w:val="00584229"/>
    <w:rsid w:val="005D3A0B"/>
    <w:rsid w:val="005E3F9E"/>
    <w:rsid w:val="005F48B1"/>
    <w:rsid w:val="00614264"/>
    <w:rsid w:val="00682644"/>
    <w:rsid w:val="00686168"/>
    <w:rsid w:val="006A27A0"/>
    <w:rsid w:val="006E7464"/>
    <w:rsid w:val="00704A04"/>
    <w:rsid w:val="0070625B"/>
    <w:rsid w:val="00732AB7"/>
    <w:rsid w:val="00745068"/>
    <w:rsid w:val="00750550"/>
    <w:rsid w:val="00752A05"/>
    <w:rsid w:val="00771A0D"/>
    <w:rsid w:val="007760CE"/>
    <w:rsid w:val="00790C7F"/>
    <w:rsid w:val="007B3ABB"/>
    <w:rsid w:val="007E2B55"/>
    <w:rsid w:val="007F1337"/>
    <w:rsid w:val="00800C1F"/>
    <w:rsid w:val="00847D82"/>
    <w:rsid w:val="008508C0"/>
    <w:rsid w:val="0088283A"/>
    <w:rsid w:val="00885F2A"/>
    <w:rsid w:val="008A6170"/>
    <w:rsid w:val="008D0C66"/>
    <w:rsid w:val="008E7DFB"/>
    <w:rsid w:val="008F5FC7"/>
    <w:rsid w:val="00902223"/>
    <w:rsid w:val="00935D3D"/>
    <w:rsid w:val="00952CD0"/>
    <w:rsid w:val="0095604B"/>
    <w:rsid w:val="009A411F"/>
    <w:rsid w:val="009B3143"/>
    <w:rsid w:val="009D1C6F"/>
    <w:rsid w:val="009D2ADB"/>
    <w:rsid w:val="009D5CE5"/>
    <w:rsid w:val="009E3621"/>
    <w:rsid w:val="009F40C2"/>
    <w:rsid w:val="00A0432C"/>
    <w:rsid w:val="00A07BA9"/>
    <w:rsid w:val="00A2115B"/>
    <w:rsid w:val="00A32D91"/>
    <w:rsid w:val="00A472B3"/>
    <w:rsid w:val="00A8643C"/>
    <w:rsid w:val="00A93BC2"/>
    <w:rsid w:val="00AA7444"/>
    <w:rsid w:val="00AD788A"/>
    <w:rsid w:val="00AE4190"/>
    <w:rsid w:val="00AF180D"/>
    <w:rsid w:val="00B00F7F"/>
    <w:rsid w:val="00B04CC1"/>
    <w:rsid w:val="00B072D6"/>
    <w:rsid w:val="00B116E9"/>
    <w:rsid w:val="00B16A87"/>
    <w:rsid w:val="00B22773"/>
    <w:rsid w:val="00B25EC7"/>
    <w:rsid w:val="00B50DAD"/>
    <w:rsid w:val="00B913E2"/>
    <w:rsid w:val="00B9497F"/>
    <w:rsid w:val="00BA2D06"/>
    <w:rsid w:val="00BB0A99"/>
    <w:rsid w:val="00BB2473"/>
    <w:rsid w:val="00BB6A0C"/>
    <w:rsid w:val="00BD04BF"/>
    <w:rsid w:val="00BE4573"/>
    <w:rsid w:val="00BE49AF"/>
    <w:rsid w:val="00BF2EA9"/>
    <w:rsid w:val="00BF5DC9"/>
    <w:rsid w:val="00BF7508"/>
    <w:rsid w:val="00C101B2"/>
    <w:rsid w:val="00C20546"/>
    <w:rsid w:val="00C34109"/>
    <w:rsid w:val="00C605A2"/>
    <w:rsid w:val="00CA13D7"/>
    <w:rsid w:val="00CA4238"/>
    <w:rsid w:val="00CA7671"/>
    <w:rsid w:val="00CA7674"/>
    <w:rsid w:val="00CB7006"/>
    <w:rsid w:val="00CC3A55"/>
    <w:rsid w:val="00CD281B"/>
    <w:rsid w:val="00CD5477"/>
    <w:rsid w:val="00CD58A7"/>
    <w:rsid w:val="00CE0716"/>
    <w:rsid w:val="00D06FF2"/>
    <w:rsid w:val="00D1277D"/>
    <w:rsid w:val="00D22DE1"/>
    <w:rsid w:val="00D46BD4"/>
    <w:rsid w:val="00D50D17"/>
    <w:rsid w:val="00D62B25"/>
    <w:rsid w:val="00D7718E"/>
    <w:rsid w:val="00D9250D"/>
    <w:rsid w:val="00DA1BBB"/>
    <w:rsid w:val="00E149B5"/>
    <w:rsid w:val="00E2112B"/>
    <w:rsid w:val="00E311F7"/>
    <w:rsid w:val="00E45D70"/>
    <w:rsid w:val="00E56258"/>
    <w:rsid w:val="00E63CB3"/>
    <w:rsid w:val="00E73AA8"/>
    <w:rsid w:val="00E73CC0"/>
    <w:rsid w:val="00EA1AA4"/>
    <w:rsid w:val="00EB28A3"/>
    <w:rsid w:val="00F12370"/>
    <w:rsid w:val="00F171AF"/>
    <w:rsid w:val="00F175CB"/>
    <w:rsid w:val="00F30D8F"/>
    <w:rsid w:val="00F363B6"/>
    <w:rsid w:val="00F40CAA"/>
    <w:rsid w:val="00F443B9"/>
    <w:rsid w:val="00F46FA1"/>
    <w:rsid w:val="00F47217"/>
    <w:rsid w:val="00F601E5"/>
    <w:rsid w:val="00F83593"/>
    <w:rsid w:val="00F8382E"/>
    <w:rsid w:val="00FA79D1"/>
    <w:rsid w:val="00FB0741"/>
    <w:rsid w:val="00FB279D"/>
    <w:rsid w:val="00FC3772"/>
    <w:rsid w:val="00FC4DD7"/>
    <w:rsid w:val="00FD1153"/>
    <w:rsid w:val="00FD389A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C3436055-A8F0-4991-9E61-C22CEFEF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6168"/>
    <w:pPr>
      <w:widowControl w:val="0"/>
      <w:suppressAutoHyphens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61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6168"/>
  </w:style>
  <w:style w:type="paragraph" w:styleId="Pieddepage">
    <w:name w:val="footer"/>
    <w:basedOn w:val="Normal"/>
    <w:link w:val="PieddepageCar"/>
    <w:uiPriority w:val="99"/>
    <w:unhideWhenUsed/>
    <w:rsid w:val="006861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6168"/>
  </w:style>
  <w:style w:type="paragraph" w:styleId="Textedebulles">
    <w:name w:val="Balloon Text"/>
    <w:basedOn w:val="Normal"/>
    <w:link w:val="TextedebullesCar"/>
    <w:uiPriority w:val="99"/>
    <w:semiHidden/>
    <w:unhideWhenUsed/>
    <w:rsid w:val="006861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86168"/>
    <w:rPr>
      <w:rFonts w:ascii="Tahoma" w:hAnsi="Tahoma" w:cs="Tahoma"/>
      <w:sz w:val="16"/>
      <w:szCs w:val="16"/>
    </w:rPr>
  </w:style>
  <w:style w:type="paragraph" w:customStyle="1" w:styleId="Arialregular">
    <w:name w:val="Arial_regular"/>
    <w:basedOn w:val="Normal"/>
    <w:link w:val="ArialregularCar"/>
    <w:qFormat/>
    <w:rsid w:val="00A2115B"/>
    <w:rPr>
      <w:rFonts w:ascii="Arial" w:hAnsi="Arial" w:cs="Arial"/>
      <w:sz w:val="18"/>
      <w:szCs w:val="18"/>
    </w:rPr>
  </w:style>
  <w:style w:type="paragraph" w:customStyle="1" w:styleId="Arialbold">
    <w:name w:val="Arial_bold"/>
    <w:basedOn w:val="Normal"/>
    <w:link w:val="ArialboldCar"/>
    <w:qFormat/>
    <w:rsid w:val="00A2115B"/>
    <w:pPr>
      <w:ind w:firstLine="6849"/>
    </w:pPr>
    <w:rPr>
      <w:rFonts w:ascii="Arial" w:hAnsi="Arial" w:cs="Arial"/>
      <w:b/>
      <w:sz w:val="18"/>
      <w:szCs w:val="18"/>
    </w:rPr>
  </w:style>
  <w:style w:type="character" w:customStyle="1" w:styleId="ArialregularCar">
    <w:name w:val="Arial_regular Car"/>
    <w:link w:val="Arialregular"/>
    <w:rsid w:val="00A2115B"/>
    <w:rPr>
      <w:rFonts w:ascii="Arial" w:eastAsia="SimSun" w:hAnsi="Arial" w:cs="Arial"/>
      <w:kern w:val="1"/>
      <w:sz w:val="18"/>
      <w:szCs w:val="18"/>
      <w:lang w:eastAsia="hi-IN" w:bidi="hi-IN"/>
    </w:rPr>
  </w:style>
  <w:style w:type="paragraph" w:customStyle="1" w:styleId="Arialboldadresse">
    <w:name w:val="Arial_bold_adresse"/>
    <w:basedOn w:val="Arialbold"/>
    <w:link w:val="ArialboldadresseCar"/>
    <w:qFormat/>
    <w:rsid w:val="00B16A87"/>
  </w:style>
  <w:style w:type="character" w:customStyle="1" w:styleId="ArialboldCar">
    <w:name w:val="Arial_bold Car"/>
    <w:link w:val="Arialbold"/>
    <w:rsid w:val="00A2115B"/>
    <w:rPr>
      <w:rFonts w:ascii="Arial" w:eastAsia="SimSun" w:hAnsi="Arial" w:cs="Arial"/>
      <w:b/>
      <w:kern w:val="1"/>
      <w:sz w:val="18"/>
      <w:szCs w:val="18"/>
      <w:lang w:eastAsia="hi-IN" w:bidi="hi-IN"/>
    </w:rPr>
  </w:style>
  <w:style w:type="paragraph" w:customStyle="1" w:styleId="Arialregularadresse">
    <w:name w:val="Arial_regular_adresse"/>
    <w:basedOn w:val="Arialregular"/>
    <w:link w:val="ArialregularadresseCar"/>
    <w:qFormat/>
    <w:rsid w:val="00B16A87"/>
    <w:pPr>
      <w:ind w:firstLine="6849"/>
    </w:pPr>
  </w:style>
  <w:style w:type="character" w:customStyle="1" w:styleId="ArialboldadresseCar">
    <w:name w:val="Arial_bold_adresse Car"/>
    <w:link w:val="Arialboldadresse"/>
    <w:rsid w:val="00B16A87"/>
    <w:rPr>
      <w:rFonts w:ascii="Arial" w:eastAsia="SimSun" w:hAnsi="Arial" w:cs="Arial"/>
      <w:b/>
      <w:kern w:val="1"/>
      <w:sz w:val="18"/>
      <w:szCs w:val="18"/>
      <w:lang w:eastAsia="hi-IN" w:bidi="hi-IN"/>
    </w:rPr>
  </w:style>
  <w:style w:type="paragraph" w:customStyle="1" w:styleId="Arialregulardate">
    <w:name w:val="Arial_regular_date"/>
    <w:basedOn w:val="Arialregular"/>
    <w:link w:val="ArialregulardateCar"/>
    <w:qFormat/>
    <w:rsid w:val="00B16A87"/>
    <w:pPr>
      <w:spacing w:before="960"/>
      <w:ind w:firstLine="6849"/>
    </w:pPr>
  </w:style>
  <w:style w:type="character" w:customStyle="1" w:styleId="ArialregularadresseCar">
    <w:name w:val="Arial_regular_adresse Car"/>
    <w:link w:val="Arialregularadresse"/>
    <w:rsid w:val="00B16A87"/>
    <w:rPr>
      <w:rFonts w:ascii="Arial" w:eastAsia="SimSun" w:hAnsi="Arial" w:cs="Arial"/>
      <w:kern w:val="1"/>
      <w:sz w:val="18"/>
      <w:szCs w:val="18"/>
      <w:lang w:eastAsia="hi-IN" w:bidi="hi-IN"/>
    </w:rPr>
  </w:style>
  <w:style w:type="paragraph" w:customStyle="1" w:styleId="Arialboldtitre1">
    <w:name w:val="Arial_bold_titre1"/>
    <w:basedOn w:val="Normal"/>
    <w:link w:val="Arialboldtitre1Car"/>
    <w:qFormat/>
    <w:rsid w:val="00B16A87"/>
    <w:pPr>
      <w:spacing w:before="960"/>
    </w:pPr>
    <w:rPr>
      <w:rFonts w:ascii="Arial" w:hAnsi="Arial" w:cs="Arial"/>
      <w:b/>
      <w:sz w:val="32"/>
      <w:szCs w:val="32"/>
    </w:rPr>
  </w:style>
  <w:style w:type="character" w:customStyle="1" w:styleId="ArialregulardateCar">
    <w:name w:val="Arial_regular_date Car"/>
    <w:link w:val="Arialregulardate"/>
    <w:rsid w:val="00B16A87"/>
    <w:rPr>
      <w:rFonts w:ascii="Arial" w:eastAsia="SimSun" w:hAnsi="Arial" w:cs="Arial"/>
      <w:kern w:val="1"/>
      <w:sz w:val="18"/>
      <w:szCs w:val="18"/>
      <w:lang w:eastAsia="hi-IN" w:bidi="hi-IN"/>
    </w:rPr>
  </w:style>
  <w:style w:type="paragraph" w:customStyle="1" w:styleId="Arialboldtitre2">
    <w:name w:val="Arial_bold_titre2"/>
    <w:basedOn w:val="Normal"/>
    <w:link w:val="Arialboldtitre2Car"/>
    <w:qFormat/>
    <w:rsid w:val="00B16A87"/>
    <w:pPr>
      <w:spacing w:after="960"/>
    </w:pPr>
    <w:rPr>
      <w:rFonts w:ascii="Arial" w:hAnsi="Arial" w:cs="Arial"/>
      <w:b/>
      <w:sz w:val="22"/>
      <w:szCs w:val="22"/>
    </w:rPr>
  </w:style>
  <w:style w:type="character" w:customStyle="1" w:styleId="Arialboldtitre1Car">
    <w:name w:val="Arial_bold_titre1 Car"/>
    <w:link w:val="Arialboldtitre1"/>
    <w:rsid w:val="00B16A87"/>
    <w:rPr>
      <w:rFonts w:ascii="Arial" w:eastAsia="SimSun" w:hAnsi="Arial" w:cs="Arial"/>
      <w:b/>
      <w:kern w:val="1"/>
      <w:sz w:val="32"/>
      <w:szCs w:val="32"/>
      <w:lang w:eastAsia="hi-IN" w:bidi="hi-IN"/>
    </w:rPr>
  </w:style>
  <w:style w:type="paragraph" w:customStyle="1" w:styleId="Arialboldsignature">
    <w:name w:val="Arial_bold_signature"/>
    <w:basedOn w:val="Arialbold"/>
    <w:link w:val="ArialboldsignatureCar"/>
    <w:qFormat/>
    <w:rsid w:val="00B16A87"/>
    <w:pPr>
      <w:spacing w:before="760"/>
    </w:pPr>
  </w:style>
  <w:style w:type="character" w:customStyle="1" w:styleId="Arialboldtitre2Car">
    <w:name w:val="Arial_bold_titre2 Car"/>
    <w:link w:val="Arialboldtitre2"/>
    <w:rsid w:val="00B16A87"/>
    <w:rPr>
      <w:rFonts w:ascii="Arial" w:eastAsia="SimSun" w:hAnsi="Arial" w:cs="Arial"/>
      <w:b/>
      <w:kern w:val="1"/>
      <w:sz w:val="22"/>
      <w:szCs w:val="22"/>
      <w:lang w:eastAsia="hi-IN" w:bidi="hi-IN"/>
    </w:rPr>
  </w:style>
  <w:style w:type="paragraph" w:customStyle="1" w:styleId="Arialregularannexe">
    <w:name w:val="Arial_regular_annexe"/>
    <w:basedOn w:val="Arialregular"/>
    <w:link w:val="ArialregularannexeCar"/>
    <w:qFormat/>
    <w:rsid w:val="00B16A87"/>
    <w:pPr>
      <w:spacing w:before="1160"/>
    </w:pPr>
  </w:style>
  <w:style w:type="character" w:customStyle="1" w:styleId="ArialboldsignatureCar">
    <w:name w:val="Arial_bold_signature Car"/>
    <w:link w:val="Arialboldsignature"/>
    <w:rsid w:val="00B16A87"/>
    <w:rPr>
      <w:rFonts w:ascii="Arial" w:eastAsia="SimSun" w:hAnsi="Arial" w:cs="Arial"/>
      <w:b/>
      <w:kern w:val="1"/>
      <w:sz w:val="18"/>
      <w:szCs w:val="18"/>
      <w:lang w:eastAsia="hi-IN" w:bidi="hi-IN"/>
    </w:rPr>
  </w:style>
  <w:style w:type="character" w:customStyle="1" w:styleId="ArialregularannexeCar">
    <w:name w:val="Arial_regular_annexe Car"/>
    <w:link w:val="Arialregularannexe"/>
    <w:rsid w:val="00B16A87"/>
    <w:rPr>
      <w:rFonts w:ascii="Arial" w:eastAsia="SimSun" w:hAnsi="Arial" w:cs="Arial"/>
      <w:kern w:val="1"/>
      <w:sz w:val="18"/>
      <w:szCs w:val="18"/>
      <w:lang w:eastAsia="hi-IN" w:bidi="hi-IN"/>
    </w:rPr>
  </w:style>
  <w:style w:type="paragraph" w:customStyle="1" w:styleId="Adresse">
    <w:name w:val="Adresse"/>
    <w:basedOn w:val="Normal"/>
    <w:rsid w:val="007760CE"/>
    <w:pPr>
      <w:widowControl/>
      <w:tabs>
        <w:tab w:val="left" w:pos="5387"/>
      </w:tabs>
      <w:suppressAutoHyphens w:val="0"/>
      <w:ind w:left="5387"/>
      <w:jc w:val="both"/>
    </w:pPr>
    <w:rPr>
      <w:rFonts w:ascii="Arial" w:eastAsia="Times New Roman" w:hAnsi="Arial" w:cs="Arial"/>
      <w:kern w:val="0"/>
      <w:sz w:val="20"/>
      <w:szCs w:val="20"/>
      <w:lang w:val="fr-FR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3772"/>
    <w:rPr>
      <w:rFonts w:cs="Mangal"/>
      <w:sz w:val="20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FC3772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Appelnotedebasdep">
    <w:name w:val="footnote reference"/>
    <w:semiHidden/>
    <w:rsid w:val="00FC3772"/>
    <w:rPr>
      <w:vertAlign w:val="superscript"/>
    </w:rPr>
  </w:style>
  <w:style w:type="character" w:styleId="Lienhypertexte">
    <w:name w:val="Hyperlink"/>
    <w:uiPriority w:val="99"/>
    <w:unhideWhenUsed/>
    <w:rsid w:val="003C618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56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A472B3"/>
    <w:rPr>
      <w:b/>
      <w:bCs/>
    </w:rPr>
  </w:style>
  <w:style w:type="paragraph" w:styleId="Paragraphedeliste">
    <w:name w:val="List Paragraph"/>
    <w:basedOn w:val="Normal"/>
    <w:uiPriority w:val="34"/>
    <w:rsid w:val="005D3A0B"/>
    <w:pPr>
      <w:ind w:left="720"/>
      <w:contextualSpacing/>
    </w:pPr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CD58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837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05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en.moulin@hevs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vs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vs.ch/fr/hautes-ecoles/haute-ecole-de-travail-social/travail-socia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7A59-3287-423E-B16F-6C839744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395</Characters>
  <Application>Microsoft Office Word</Application>
  <DocSecurity>4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S-SO // Valais - Wallis</Company>
  <LinksUpToDate>false</LinksUpToDate>
  <CharactersWithSpaces>5183</CharactersWithSpaces>
  <SharedDoc>false</SharedDoc>
  <HLinks>
    <vt:vector size="18" baseType="variant">
      <vt:variant>
        <vt:i4>5243003</vt:i4>
      </vt:variant>
      <vt:variant>
        <vt:i4>-1</vt:i4>
      </vt:variant>
      <vt:variant>
        <vt:i4>2057</vt:i4>
      </vt:variant>
      <vt:variant>
        <vt:i4>1</vt:i4>
      </vt:variant>
      <vt:variant>
        <vt:lpwstr>../../../_PNG/1_Logotype/PapierA4PowerPoint/A4_logoFrDe09.jpg</vt:lpwstr>
      </vt:variant>
      <vt:variant>
        <vt:lpwstr/>
      </vt:variant>
      <vt:variant>
        <vt:i4>5701700</vt:i4>
      </vt:variant>
      <vt:variant>
        <vt:i4>-1</vt:i4>
      </vt:variant>
      <vt:variant>
        <vt:i4>2058</vt:i4>
      </vt:variant>
      <vt:variant>
        <vt:i4>1</vt:i4>
      </vt:variant>
      <vt:variant>
        <vt:lpwstr>C:\Users\Mathias\Desktop\TestDocA4Hes\Papeterie\_PNG\4_Divers\PapierA4PowerPoint\A4_valais01.jpg</vt:lpwstr>
      </vt:variant>
      <vt:variant>
        <vt:lpwstr/>
      </vt:variant>
      <vt:variant>
        <vt:i4>1376306</vt:i4>
      </vt:variant>
      <vt:variant>
        <vt:i4>-1</vt:i4>
      </vt:variant>
      <vt:variant>
        <vt:i4>2059</vt:i4>
      </vt:variant>
      <vt:variant>
        <vt:i4>1</vt:i4>
      </vt:variant>
      <vt:variant>
        <vt:lpwstr>../../../_PNG/3_Adresse/PapierA4PowerPoint/A4_adresse3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</dc:creator>
  <cp:lastModifiedBy>Alexandra Moulin Rausis</cp:lastModifiedBy>
  <cp:revision>2</cp:revision>
  <cp:lastPrinted>2017-10-26T09:39:00Z</cp:lastPrinted>
  <dcterms:created xsi:type="dcterms:W3CDTF">2018-07-09T12:54:00Z</dcterms:created>
  <dcterms:modified xsi:type="dcterms:W3CDTF">2018-07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8115760</vt:i4>
  </property>
  <property fmtid="{D5CDD505-2E9C-101B-9397-08002B2CF9AE}" pid="3" name="_NewReviewCycle">
    <vt:lpwstr/>
  </property>
  <property fmtid="{D5CDD505-2E9C-101B-9397-08002B2CF9AE}" pid="4" name="_EmailSubject">
    <vt:lpwstr>Document site internet</vt:lpwstr>
  </property>
  <property fmtid="{D5CDD505-2E9C-101B-9397-08002B2CF9AE}" pid="5" name="_AuthorEmail">
    <vt:lpwstr>elise.taiana@hevs.ch</vt:lpwstr>
  </property>
  <property fmtid="{D5CDD505-2E9C-101B-9397-08002B2CF9AE}" pid="6" name="_AuthorEmailDisplayName">
    <vt:lpwstr>Elise Taiana</vt:lpwstr>
  </property>
  <property fmtid="{D5CDD505-2E9C-101B-9397-08002B2CF9AE}" pid="7" name="_PreviousAdHocReviewCycleID">
    <vt:i4>-1553823322</vt:i4>
  </property>
  <property fmtid="{D5CDD505-2E9C-101B-9397-08002B2CF9AE}" pid="8" name="_ReviewingToolsShownOnce">
    <vt:lpwstr/>
  </property>
</Properties>
</file>